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232D" w14:textId="77777777" w:rsidR="00F52B37" w:rsidRDefault="00F52B37" w:rsidP="00F52B37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9ECD80F" wp14:editId="1E298B72">
            <wp:simplePos x="0" y="0"/>
            <wp:positionH relativeFrom="page">
              <wp:posOffset>6140866</wp:posOffset>
            </wp:positionH>
            <wp:positionV relativeFrom="paragraph">
              <wp:posOffset>-513036</wp:posOffset>
            </wp:positionV>
            <wp:extent cx="1397000" cy="1064895"/>
            <wp:effectExtent l="114300" t="133350" r="107950" b="13525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AD75FA5" wp14:editId="737CFE80">
            <wp:simplePos x="0" y="0"/>
            <wp:positionH relativeFrom="margin">
              <wp:posOffset>-567559</wp:posOffset>
            </wp:positionH>
            <wp:positionV relativeFrom="paragraph">
              <wp:posOffset>-608286</wp:posOffset>
            </wp:positionV>
            <wp:extent cx="1296237" cy="1388428"/>
            <wp:effectExtent l="0" t="76200" r="0" b="40640"/>
            <wp:wrapNone/>
            <wp:docPr id="660" name="Imagen 660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37" cy="13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723B" wp14:editId="32F7137B">
                <wp:simplePos x="0" y="0"/>
                <wp:positionH relativeFrom="margin">
                  <wp:align>center</wp:align>
                </wp:positionH>
                <wp:positionV relativeFrom="paragraph">
                  <wp:posOffset>-346841</wp:posOffset>
                </wp:positionV>
                <wp:extent cx="4596130" cy="876300"/>
                <wp:effectExtent l="0" t="0" r="0" b="0"/>
                <wp:wrapNone/>
                <wp:docPr id="659" name="Cuadro de tex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EC70" w14:textId="77777777" w:rsidR="00F52B37" w:rsidRPr="002A0E5A" w:rsidRDefault="00F52B37" w:rsidP="00F52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602022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E5A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602022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ecnico Nacional</w:t>
                            </w:r>
                          </w:p>
                          <w:p w14:paraId="0E3F35C5" w14:textId="77777777" w:rsidR="00F52B37" w:rsidRPr="004B5632" w:rsidRDefault="00F52B37" w:rsidP="00F52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632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723B" id="_x0000_t202" coordsize="21600,21600" o:spt="202" path="m,l,21600r21600,l21600,xe">
                <v:stroke joinstyle="miter"/>
                <v:path gradientshapeok="t" o:connecttype="rect"/>
              </v:shapetype>
              <v:shape id="Cuadro de texto 659" o:spid="_x0000_s1026" type="#_x0000_t202" style="position:absolute;margin-left:0;margin-top:-27.3pt;width:361.9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" filled="f" stroked="f" strokeweight="1pt">
                <v:textbox>
                  <w:txbxContent>
                    <w:p w14:paraId="0A94EC70" w14:textId="77777777" w:rsidR="00F52B37" w:rsidRPr="002A0E5A" w:rsidRDefault="00F52B37" w:rsidP="00F52B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602022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E5A">
                        <w:rPr>
                          <w:rFonts w:ascii="Arial" w:hAnsi="Arial" w:cs="Arial"/>
                          <w:b/>
                          <w:i/>
                          <w:noProof/>
                          <w:color w:val="602022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to Politecnico Nacional</w:t>
                      </w:r>
                    </w:p>
                    <w:p w14:paraId="0E3F35C5" w14:textId="77777777" w:rsidR="00F52B37" w:rsidRPr="004B5632" w:rsidRDefault="00F52B37" w:rsidP="00F52B3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632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56EE2" w14:textId="77777777" w:rsidR="00F52B37" w:rsidRPr="000F086E" w:rsidRDefault="00F52B37" w:rsidP="00F52B37"/>
    <w:p w14:paraId="30DB9F68" w14:textId="77777777" w:rsidR="00F52B37" w:rsidRPr="000F086E" w:rsidRDefault="00F52B37" w:rsidP="00F52B37"/>
    <w:p w14:paraId="747F214F" w14:textId="77777777" w:rsidR="00F52B37" w:rsidRPr="000F086E" w:rsidRDefault="00F52B37" w:rsidP="00F52B37"/>
    <w:p w14:paraId="4C2DCD4F" w14:textId="77777777" w:rsidR="00F52B37" w:rsidRPr="000F086E" w:rsidRDefault="00F52B37" w:rsidP="00F52B37"/>
    <w:p w14:paraId="142A220C" w14:textId="77777777" w:rsidR="00F52B37" w:rsidRPr="000F086E" w:rsidRDefault="00F52B37" w:rsidP="00F52B3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32B8D" wp14:editId="339AA035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3561907" cy="477647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477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76B5A" w14:textId="598F014E" w:rsidR="00F52B37" w:rsidRPr="008B476B" w:rsidRDefault="00F52B37" w:rsidP="00F52B37">
                            <w:pPr>
                              <w:spacing w:line="480" w:lineRule="auto"/>
                              <w:jc w:val="center"/>
                              <w:rPr>
                                <w:rFonts w:ascii="Fall is Coming" w:hAnsi="Fall is Coming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Bocanegra Heziquio Yestlanezi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Pr="009A2DA1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Practica </w:t>
                            </w:r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7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Pr="009A2DA1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JDBC (Carpeta Practica7</w:t>
                            </w:r>
                            <w:proofErr w:type="gramStart"/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jdbc) 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End"/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="006F43E2">
                              <w:rPr>
                                <w:rFonts w:ascii="Fall is Coming" w:hAnsi="Fall is Coming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1.. Insertar Perros en una base de datos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Fecha:</w:t>
                            </w:r>
                            <w:r w:rsidR="006F43E2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="006F43E2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10 de junio de 2021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Pr="009A2DA1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2CM13</w:t>
                            </w:r>
                            <w:r w:rsidRPr="008B476B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48"/>
                                <w:szCs w:val="72"/>
                              </w:rPr>
                              <w:br/>
                            </w:r>
                            <w:r w:rsidRPr="008B476B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48"/>
                                <w:szCs w:val="72"/>
                                <w:shd w:val="clear" w:color="auto" w:fill="FFFFFF"/>
                              </w:rPr>
                              <w:t> </w:t>
                            </w:r>
                            <w:r w:rsidRPr="008B476B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48"/>
                                <w:szCs w:val="72"/>
                                <w:shd w:val="clear" w:color="auto" w:fill="FFFFFF"/>
                              </w:rPr>
                              <w:t xml:space="preserve">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2B8D" id="Cuadro de texto 2" o:spid="_x0000_s1027" type="#_x0000_t202" style="position:absolute;margin-left:0;margin-top:9.05pt;width:280.45pt;height:376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" filled="f" stroked="f" strokeweight=".5pt">
                <v:textbox>
                  <w:txbxContent>
                    <w:p w14:paraId="22776B5A" w14:textId="598F014E" w:rsidR="00F52B37" w:rsidRPr="008B476B" w:rsidRDefault="00F52B37" w:rsidP="00F52B37">
                      <w:pPr>
                        <w:spacing w:line="480" w:lineRule="auto"/>
                        <w:jc w:val="center"/>
                        <w:rPr>
                          <w:rFonts w:ascii="Fall is Coming" w:hAnsi="Fall is Coming"/>
                          <w:b/>
                          <w:bCs/>
                          <w:sz w:val="72"/>
                          <w:szCs w:val="72"/>
                        </w:rPr>
                      </w:pP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Bocanegra Heziquio Yestlanezi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Pr="009A2DA1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 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Practica </w:t>
                      </w:r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7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Pr="009A2DA1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 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JDBC (Carpeta Practica7</w:t>
                      </w:r>
                      <w:proofErr w:type="gramStart"/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jdbc) 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</w:t>
                      </w:r>
                      <w:proofErr w:type="gramEnd"/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="006F43E2">
                        <w:rPr>
                          <w:rFonts w:ascii="Fall is Coming" w:hAnsi="Fall is Coming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1.. Insertar Perros en una base de datos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proofErr w:type="gramStart"/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Fecha:</w:t>
                      </w:r>
                      <w:r w:rsidR="006F43E2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:</w:t>
                      </w:r>
                      <w:proofErr w:type="gramEnd"/>
                      <w:r w:rsidR="006F43E2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10 de junio de 2021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Pr="009A2DA1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 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2CM13</w:t>
                      </w:r>
                      <w:r w:rsidRPr="008B476B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48"/>
                          <w:szCs w:val="72"/>
                        </w:rPr>
                        <w:br/>
                      </w:r>
                      <w:r w:rsidRPr="008B476B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48"/>
                          <w:szCs w:val="72"/>
                          <w:shd w:val="clear" w:color="auto" w:fill="FFFFFF"/>
                        </w:rPr>
                        <w:t> </w:t>
                      </w:r>
                      <w:r w:rsidRPr="008B476B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48"/>
                          <w:szCs w:val="72"/>
                          <w:shd w:val="clear" w:color="auto" w:fill="FFFFFF"/>
                        </w:rPr>
                        <w:t xml:space="preserve">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8F1BD" w14:textId="77777777" w:rsidR="00F52B37" w:rsidRPr="000F086E" w:rsidRDefault="00F52B37" w:rsidP="00F52B37"/>
    <w:p w14:paraId="680EAF28" w14:textId="77777777" w:rsidR="00F52B37" w:rsidRPr="000F086E" w:rsidRDefault="00F52B37" w:rsidP="00F52B37"/>
    <w:p w14:paraId="16628706" w14:textId="77777777" w:rsidR="00F52B37" w:rsidRPr="000F086E" w:rsidRDefault="00F52B37" w:rsidP="00F52B37"/>
    <w:p w14:paraId="5CE29D76" w14:textId="77777777" w:rsidR="00F52B37" w:rsidRPr="000F086E" w:rsidRDefault="00F52B37" w:rsidP="00F52B37"/>
    <w:p w14:paraId="7CBF9F1D" w14:textId="77777777" w:rsidR="00F52B37" w:rsidRPr="000F086E" w:rsidRDefault="00F52B37" w:rsidP="00F52B37"/>
    <w:p w14:paraId="5E482746" w14:textId="77777777" w:rsidR="00F52B37" w:rsidRPr="000F086E" w:rsidRDefault="00F52B37" w:rsidP="00F52B37"/>
    <w:p w14:paraId="11179F7E" w14:textId="77777777" w:rsidR="00F52B37" w:rsidRPr="000F086E" w:rsidRDefault="00F52B37" w:rsidP="00F52B37"/>
    <w:p w14:paraId="524E704D" w14:textId="77777777" w:rsidR="00F52B37" w:rsidRPr="000F086E" w:rsidRDefault="00F52B37" w:rsidP="00F52B37"/>
    <w:p w14:paraId="26371769" w14:textId="77777777" w:rsidR="00F52B37" w:rsidRPr="000F086E" w:rsidRDefault="00F52B37" w:rsidP="00F52B37"/>
    <w:p w14:paraId="2A89DE07" w14:textId="77777777" w:rsidR="00F52B37" w:rsidRPr="000F086E" w:rsidRDefault="00F52B37" w:rsidP="00F52B37"/>
    <w:p w14:paraId="061785F1" w14:textId="77777777" w:rsidR="00F52B37" w:rsidRPr="000F086E" w:rsidRDefault="00F52B37" w:rsidP="00F52B37"/>
    <w:p w14:paraId="4F7A2865" w14:textId="77777777" w:rsidR="00F52B37" w:rsidRPr="000F086E" w:rsidRDefault="00F52B37" w:rsidP="00F52B37"/>
    <w:p w14:paraId="1C6C8D39" w14:textId="77777777" w:rsidR="00F52B37" w:rsidRPr="000F086E" w:rsidRDefault="00F52B37" w:rsidP="00F52B37"/>
    <w:p w14:paraId="0B729814" w14:textId="77777777" w:rsidR="00F52B37" w:rsidRPr="000F086E" w:rsidRDefault="00F52B37" w:rsidP="00F52B37"/>
    <w:p w14:paraId="4640FEF9" w14:textId="77777777" w:rsidR="00F52B37" w:rsidRPr="000F086E" w:rsidRDefault="00F52B37" w:rsidP="00F52B37"/>
    <w:p w14:paraId="468269C7" w14:textId="77777777" w:rsidR="00F52B37" w:rsidRPr="000F086E" w:rsidRDefault="00F52B37" w:rsidP="00F52B37"/>
    <w:p w14:paraId="1420D089" w14:textId="77777777" w:rsidR="00F52B37" w:rsidRPr="000F086E" w:rsidRDefault="00F52B37" w:rsidP="00F52B37"/>
    <w:p w14:paraId="5A6EEAEA" w14:textId="18A50CCB" w:rsidR="0034257E" w:rsidRDefault="003C2899"/>
    <w:p w14:paraId="0EE873F5" w14:textId="06B537ED" w:rsidR="00F52B37" w:rsidRPr="00F52B37" w:rsidRDefault="00F52B37" w:rsidP="00F52B37"/>
    <w:p w14:paraId="712F423B" w14:textId="3D0CC80C" w:rsidR="00F52B37" w:rsidRPr="00F52B37" w:rsidRDefault="00F52B37" w:rsidP="00F52B37"/>
    <w:p w14:paraId="2E633C84" w14:textId="30156AB9" w:rsidR="00F52B37" w:rsidRPr="00F52B37" w:rsidRDefault="00F52B37" w:rsidP="00F52B37"/>
    <w:p w14:paraId="40ABFBB8" w14:textId="20E4AABF" w:rsidR="00F52B37" w:rsidRPr="00F52B37" w:rsidRDefault="00F52B37" w:rsidP="00F52B37"/>
    <w:p w14:paraId="7F77203F" w14:textId="181D204D" w:rsidR="00F52B37" w:rsidRPr="00F52B37" w:rsidRDefault="00F52B37" w:rsidP="00F52B37"/>
    <w:p w14:paraId="306CF6ED" w14:textId="5F49AA7A" w:rsidR="00F52B37" w:rsidRPr="00F52B37" w:rsidRDefault="00F52B37" w:rsidP="00F52B37"/>
    <w:p w14:paraId="281DF5FE" w14:textId="2072EBCA" w:rsidR="00F52B37" w:rsidRPr="00F52B37" w:rsidRDefault="00F52B37" w:rsidP="00F52B37"/>
    <w:p w14:paraId="73CC680A" w14:textId="03C048AA" w:rsidR="00F52B37" w:rsidRPr="00F52B37" w:rsidRDefault="00F52B37" w:rsidP="00F52B37"/>
    <w:p w14:paraId="02B04D25" w14:textId="408C3E70" w:rsidR="00F52B37" w:rsidRPr="00F52B37" w:rsidRDefault="00F52B37" w:rsidP="00F52B37"/>
    <w:p w14:paraId="5F4418CB" w14:textId="527806E0" w:rsidR="00F52B37" w:rsidRPr="00F52B37" w:rsidRDefault="00F52B37" w:rsidP="00F52B37"/>
    <w:p w14:paraId="61ACA520" w14:textId="3747B017" w:rsidR="00F52B37" w:rsidRPr="00F52B37" w:rsidRDefault="00F52B37" w:rsidP="00F52B37"/>
    <w:p w14:paraId="543B38AC" w14:textId="7EFA01E9" w:rsidR="00F52B37" w:rsidRPr="00F52B37" w:rsidRDefault="00F52B37" w:rsidP="00F52B37"/>
    <w:p w14:paraId="58284945" w14:textId="1C8FBF33" w:rsidR="00F52B37" w:rsidRPr="00F52B37" w:rsidRDefault="00F52B37" w:rsidP="00F52B37"/>
    <w:p w14:paraId="51A6C6EA" w14:textId="0629F27A" w:rsidR="00F52B37" w:rsidRPr="00F52B37" w:rsidRDefault="00F52B37" w:rsidP="00F52B37"/>
    <w:p w14:paraId="1247E247" w14:textId="6AC07ADB" w:rsidR="00F52B37" w:rsidRPr="00F52B37" w:rsidRDefault="00F52B37" w:rsidP="00F52B37"/>
    <w:p w14:paraId="7536252E" w14:textId="393D5F0E" w:rsidR="00F52B37" w:rsidRPr="00F52B37" w:rsidRDefault="00F52B37" w:rsidP="00F52B37"/>
    <w:p w14:paraId="027473FB" w14:textId="48921A22" w:rsidR="00F52B37" w:rsidRPr="00F52B37" w:rsidRDefault="00F52B37" w:rsidP="00F52B37"/>
    <w:p w14:paraId="28015BCE" w14:textId="572BA2F6" w:rsidR="00F52B37" w:rsidRDefault="00F52B37" w:rsidP="00F52B37"/>
    <w:p w14:paraId="401788E4" w14:textId="1D8CC6A0" w:rsidR="00F52B37" w:rsidRDefault="00F52B37" w:rsidP="00F52B37">
      <w:pPr>
        <w:tabs>
          <w:tab w:val="left" w:pos="7931"/>
        </w:tabs>
      </w:pPr>
      <w:r>
        <w:tab/>
      </w:r>
    </w:p>
    <w:p w14:paraId="3CACB321" w14:textId="4860CC02" w:rsidR="00F52B37" w:rsidRDefault="00F52B37" w:rsidP="00F52B37">
      <w:pPr>
        <w:tabs>
          <w:tab w:val="left" w:pos="7931"/>
        </w:tabs>
      </w:pPr>
    </w:p>
    <w:p w14:paraId="447F4C75" w14:textId="62A4F546" w:rsidR="00F52B37" w:rsidRDefault="00F52B37" w:rsidP="00F52B37">
      <w:pPr>
        <w:tabs>
          <w:tab w:val="left" w:pos="7931"/>
        </w:tabs>
      </w:pPr>
    </w:p>
    <w:p w14:paraId="6D627749" w14:textId="75872B32" w:rsidR="00F52B37" w:rsidRDefault="00F52B37" w:rsidP="00F52B37">
      <w:pPr>
        <w:tabs>
          <w:tab w:val="left" w:pos="7931"/>
        </w:tabs>
      </w:pPr>
    </w:p>
    <w:p w14:paraId="5D910AC8" w14:textId="205790F8" w:rsidR="00F52B37" w:rsidRDefault="00F52B37" w:rsidP="00F52B37">
      <w:pPr>
        <w:tabs>
          <w:tab w:val="left" w:pos="7931"/>
        </w:tabs>
      </w:pPr>
    </w:p>
    <w:p w14:paraId="5A614CAA" w14:textId="61C6F60A" w:rsidR="00F52B37" w:rsidRDefault="00F52B37" w:rsidP="00F52B37">
      <w:pPr>
        <w:tabs>
          <w:tab w:val="left" w:pos="7931"/>
        </w:tabs>
      </w:pPr>
    </w:p>
    <w:p w14:paraId="28D9C722" w14:textId="45B9339A" w:rsidR="00F52B37" w:rsidRDefault="00F52B37" w:rsidP="00F52B37">
      <w:pPr>
        <w:tabs>
          <w:tab w:val="left" w:pos="7931"/>
        </w:tabs>
      </w:pPr>
    </w:p>
    <w:p w14:paraId="6CFD6306" w14:textId="4FCCD357" w:rsidR="00F52B37" w:rsidRDefault="00F52B37" w:rsidP="00F52B37">
      <w:pPr>
        <w:tabs>
          <w:tab w:val="left" w:pos="7931"/>
        </w:tabs>
      </w:pPr>
    </w:p>
    <w:p w14:paraId="7FD49BAD" w14:textId="1A652B58" w:rsidR="00F52B37" w:rsidRDefault="00F52B37" w:rsidP="00F52B37">
      <w:pPr>
        <w:tabs>
          <w:tab w:val="left" w:pos="7931"/>
        </w:tabs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142021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31F68" w14:textId="7181B0E2" w:rsidR="006F43E2" w:rsidRPr="00FC4739" w:rsidRDefault="00FC4739" w:rsidP="00FC4739">
          <w:pPr>
            <w:pStyle w:val="TtuloTDC"/>
            <w:shd w:val="clear" w:color="auto" w:fill="DAF0F3" w:themeFill="accent5" w:themeFillTint="33"/>
            <w:rPr>
              <w:rFonts w:ascii="Arial" w:hAnsi="Arial" w:cs="Arial"/>
              <w:b/>
              <w:bCs/>
              <w:sz w:val="24"/>
              <w:szCs w:val="24"/>
            </w:rPr>
          </w:pPr>
          <w:r w:rsidRPr="00FC473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contenido</w:t>
          </w:r>
        </w:p>
        <w:p w14:paraId="3E4C7612" w14:textId="563AA518" w:rsidR="006F43E2" w:rsidRPr="00FC4739" w:rsidRDefault="006F43E2" w:rsidP="00FC4739">
          <w:pPr>
            <w:pStyle w:val="TDC1"/>
            <w:shd w:val="clear" w:color="auto" w:fill="DAF0F3" w:themeFill="accent5" w:themeFillTint="33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FC4739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FC4739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FC4739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4203590" w:history="1">
            <w:r w:rsidR="00FC4739" w:rsidRPr="00FC4739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introducción</w:t>
            </w:r>
            <w:r w:rsidR="00FC4739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74203590 \h </w:instrText>
            </w:r>
            <w:r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C289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A78D8" w14:textId="5E526D60" w:rsidR="006F43E2" w:rsidRPr="00FC4739" w:rsidRDefault="003C2899" w:rsidP="00FC4739">
          <w:pPr>
            <w:pStyle w:val="TDC2"/>
            <w:shd w:val="clear" w:color="auto" w:fill="DAF0F3" w:themeFill="accent5" w:themeFillTint="33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74203591" w:history="1">
            <w:r w:rsidR="00FC4739" w:rsidRPr="00FC4739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jdbc driver y mysql</w:t>
            </w:r>
            <w:r w:rsidR="00FC4739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74203591 \h </w:instrTex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A3F4" w14:textId="3E479B12" w:rsidR="006F43E2" w:rsidRPr="00FC4739" w:rsidRDefault="003C2899" w:rsidP="00FC4739">
          <w:pPr>
            <w:pStyle w:val="TDC1"/>
            <w:shd w:val="clear" w:color="auto" w:fill="DAF0F3" w:themeFill="accent5" w:themeFillTint="33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74203592" w:history="1">
            <w:r w:rsidR="00FC4739" w:rsidRPr="00FC4739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objetivo</w:t>
            </w:r>
            <w:r w:rsidR="00FC4739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74203592 \h </w:instrTex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084F0" w14:textId="274AC8BF" w:rsidR="006F43E2" w:rsidRPr="00FC4739" w:rsidRDefault="003C2899" w:rsidP="00FC4739">
          <w:pPr>
            <w:pStyle w:val="TDC1"/>
            <w:shd w:val="clear" w:color="auto" w:fill="DAF0F3" w:themeFill="accent5" w:themeFillTint="33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74203593" w:history="1">
            <w:r w:rsidR="00FC4739" w:rsidRPr="00FC4739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desarrollo</w:t>
            </w:r>
            <w:r w:rsidR="00FC4739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74203593 \h </w:instrTex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88EA2" w14:textId="689B1E51" w:rsidR="006F43E2" w:rsidRPr="00FC4739" w:rsidRDefault="003C2899" w:rsidP="00FC4739">
          <w:pPr>
            <w:pStyle w:val="TDC1"/>
            <w:shd w:val="clear" w:color="auto" w:fill="DAF0F3" w:themeFill="accent5" w:themeFillTint="33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74203594" w:history="1">
            <w:r w:rsidR="00FC4739" w:rsidRPr="00FC4739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conclusión</w:t>
            </w:r>
            <w:r w:rsidR="00FC4739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74203594 \h </w:instrTex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6F43E2" w:rsidRPr="00FC4739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89B3F" w14:textId="263ED418" w:rsidR="006F43E2" w:rsidRDefault="006F43E2" w:rsidP="00FC4739">
          <w:pPr>
            <w:shd w:val="clear" w:color="auto" w:fill="DAF0F3" w:themeFill="accent5" w:themeFillTint="33"/>
          </w:pPr>
          <w:r w:rsidRPr="00FC473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87B876F" w14:textId="209A7E3A" w:rsidR="00FC4739" w:rsidRPr="006D66CB" w:rsidRDefault="00FC473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eastAsiaTheme="minorEastAsia" w:hAnsi="Arial" w:cs="Arial"/>
          <w:b/>
          <w:bCs/>
          <w:noProof/>
          <w:sz w:val="24"/>
          <w:szCs w:val="24"/>
          <w:lang w:val="es-MX" w:eastAsia="es-MX"/>
        </w:rPr>
      </w:pPr>
      <w:r w:rsidRPr="00FC473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C4739">
        <w:rPr>
          <w:rFonts w:ascii="Arial" w:hAnsi="Arial" w:cs="Arial"/>
          <w:b/>
          <w:bCs/>
          <w:sz w:val="24"/>
          <w:szCs w:val="24"/>
        </w:rPr>
        <w:instrText xml:space="preserve"> TOC \h \z \c "Imagen" </w:instrText>
      </w:r>
      <w:r w:rsidRPr="00FC4739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4203680" w:history="1">
        <w:r w:rsidRPr="006D66CB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Imagen 2 JDBC</w:t>
        </w:r>
        <w:r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80 \h </w:instrText>
        </w:r>
        <w:r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3C289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</w:t>
        </w:r>
        <w:r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6077495" w14:textId="4B5C7426" w:rsidR="00FC4739" w:rsidRPr="006D66CB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eastAsiaTheme="minorEastAsia" w:hAnsi="Arial" w:cs="Arial"/>
          <w:b/>
          <w:bCs/>
          <w:noProof/>
          <w:sz w:val="24"/>
          <w:szCs w:val="24"/>
          <w:lang w:val="es-MX" w:eastAsia="es-MX"/>
        </w:rPr>
      </w:pPr>
      <w:hyperlink w:anchor="_Toc74203681" w:history="1">
        <w:r w:rsidR="00FC4739" w:rsidRPr="006D66CB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Imagen 3 JAVA JDK</w:t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81 \h </w:instrText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</w:t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7104802" w14:textId="2B2C59B3" w:rsidR="00FC4739" w:rsidRPr="006D66CB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eastAsiaTheme="minorEastAsia" w:hAnsi="Arial" w:cs="Arial"/>
          <w:b/>
          <w:bCs/>
          <w:noProof/>
          <w:sz w:val="24"/>
          <w:szCs w:val="24"/>
          <w:lang w:val="es-MX" w:eastAsia="es-MX"/>
        </w:rPr>
      </w:pPr>
      <w:hyperlink w:anchor="_Toc74203682" w:history="1">
        <w:r w:rsidR="00FC4739" w:rsidRPr="006D66CB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Imagen 4 Java sql</w:t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82 \h </w:instrText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4</w:t>
        </w:r>
        <w:r w:rsidR="00FC4739" w:rsidRPr="006D66CB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63C8D3C" w14:textId="16A719F8" w:rsidR="00F52B37" w:rsidRPr="00FC4739" w:rsidRDefault="00FC4739" w:rsidP="00FC4739">
      <w:pPr>
        <w:pStyle w:val="Descripcin"/>
        <w:shd w:val="clear" w:color="auto" w:fill="DAF0F3" w:themeFill="accent5" w:themeFillTint="33"/>
        <w:rPr>
          <w:b/>
          <w:bCs/>
        </w:rPr>
      </w:pPr>
      <w:r w:rsidRPr="00FC4739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BCF86C4" w14:textId="661C7987" w:rsidR="00FC4739" w:rsidRPr="00FC4739" w:rsidRDefault="00FC473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FC473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C4739">
        <w:rPr>
          <w:rFonts w:ascii="Arial" w:hAnsi="Arial" w:cs="Arial"/>
          <w:b/>
          <w:bCs/>
          <w:sz w:val="24"/>
          <w:szCs w:val="24"/>
        </w:rPr>
        <w:instrText xml:space="preserve"> TOC \h \z \c "Código" </w:instrText>
      </w:r>
      <w:r w:rsidRPr="00FC4739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4203628" w:history="1">
        <w:r w:rsidRPr="00FC473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Código 1 Código desde sublime</w:t>
        </w:r>
        <w:r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28 \h </w:instrText>
        </w:r>
        <w:r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3C289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8</w:t>
        </w:r>
        <w:r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371B6F0" w14:textId="58AFAB34" w:rsidR="00FC4739" w:rsidRPr="00FC4739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hAnsi="Arial" w:cs="Arial"/>
          <w:b/>
          <w:bCs/>
          <w:noProof/>
          <w:sz w:val="24"/>
          <w:szCs w:val="24"/>
        </w:rPr>
      </w:pPr>
      <w:hyperlink w:anchor="_Toc74203629" w:history="1">
        <w:r w:rsidR="00FC4739" w:rsidRPr="00FC473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Código 2 Compilando desde símbolo de sistema (CMD)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29 \h </w:instrTex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8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C83F5B2" w14:textId="6A662C04" w:rsidR="00FC4739" w:rsidRPr="00FC4739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hAnsi="Arial" w:cs="Arial"/>
          <w:b/>
          <w:bCs/>
          <w:noProof/>
          <w:sz w:val="24"/>
          <w:szCs w:val="24"/>
        </w:rPr>
      </w:pPr>
      <w:hyperlink w:anchor="_Toc74203630" w:history="1">
        <w:r w:rsidR="00FC4739" w:rsidRPr="00FC473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Código 3 Programa en Java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30 \h </w:instrTex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9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D7585B4" w14:textId="3F956A4F" w:rsidR="00FC4739" w:rsidRPr="00FC4739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hAnsi="Arial" w:cs="Arial"/>
          <w:b/>
          <w:bCs/>
          <w:noProof/>
          <w:sz w:val="24"/>
          <w:szCs w:val="24"/>
        </w:rPr>
      </w:pPr>
      <w:hyperlink w:anchor="_Toc74203631" w:history="1">
        <w:r w:rsidR="00FC4739" w:rsidRPr="00FC473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Código 4 Llenado del formulario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31 \h </w:instrTex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9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09734A5" w14:textId="6DA0B741" w:rsidR="00FC4739" w:rsidRPr="00FC4739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hAnsi="Arial" w:cs="Arial"/>
          <w:b/>
          <w:bCs/>
          <w:noProof/>
          <w:sz w:val="24"/>
          <w:szCs w:val="24"/>
        </w:rPr>
      </w:pPr>
      <w:hyperlink w:anchor="_Toc74203632" w:history="1">
        <w:r w:rsidR="00FC4739" w:rsidRPr="00FC473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Código 5 Conectando al servidor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32 \h </w:instrTex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10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3CB40C8" w14:textId="10F37349" w:rsidR="00FC4739" w:rsidRPr="00FC4739" w:rsidRDefault="003C2899" w:rsidP="00FC4739">
      <w:pPr>
        <w:pStyle w:val="Tabladeilustraciones"/>
        <w:shd w:val="clear" w:color="auto" w:fill="DAF0F3" w:themeFill="accent5" w:themeFillTint="33"/>
        <w:tabs>
          <w:tab w:val="right" w:leader="dot" w:pos="8828"/>
        </w:tabs>
        <w:rPr>
          <w:rFonts w:ascii="Arial" w:hAnsi="Arial" w:cs="Arial"/>
          <w:b/>
          <w:bCs/>
          <w:noProof/>
          <w:sz w:val="24"/>
          <w:szCs w:val="24"/>
        </w:rPr>
      </w:pPr>
      <w:hyperlink w:anchor="_Toc74203633" w:history="1">
        <w:r w:rsidR="00FC4739" w:rsidRPr="00FC473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Código 6 Insertando a la base de datos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4203633 \h </w:instrTex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4"/>
            <w:szCs w:val="24"/>
          </w:rPr>
          <w:t>10</w:t>
        </w:r>
        <w:r w:rsidR="00FC4739" w:rsidRPr="00FC473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C4EB2A3" w14:textId="67812441" w:rsidR="00F52B37" w:rsidRDefault="00FC4739" w:rsidP="00FC4739">
      <w:pPr>
        <w:shd w:val="clear" w:color="auto" w:fill="DAF0F3" w:themeFill="accent5" w:themeFillTint="33"/>
        <w:tabs>
          <w:tab w:val="left" w:pos="7931"/>
        </w:tabs>
      </w:pPr>
      <w:r w:rsidRPr="00FC4739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1EFD0E8" w14:textId="582E1312" w:rsidR="00F52B37" w:rsidRDefault="00F52B37" w:rsidP="00F52B37">
      <w:pPr>
        <w:tabs>
          <w:tab w:val="left" w:pos="7931"/>
        </w:tabs>
      </w:pPr>
    </w:p>
    <w:p w14:paraId="7A9E7B9E" w14:textId="2CF953B0" w:rsidR="00F52B37" w:rsidRDefault="00F52B37" w:rsidP="00F52B37">
      <w:pPr>
        <w:tabs>
          <w:tab w:val="left" w:pos="7931"/>
        </w:tabs>
      </w:pPr>
    </w:p>
    <w:p w14:paraId="740C4101" w14:textId="1526BACD" w:rsidR="00F52B37" w:rsidRDefault="00F52B37" w:rsidP="00F52B37">
      <w:pPr>
        <w:tabs>
          <w:tab w:val="left" w:pos="7931"/>
        </w:tabs>
      </w:pPr>
    </w:p>
    <w:p w14:paraId="09D912A2" w14:textId="67AC8141" w:rsidR="00F52B37" w:rsidRDefault="00F52B37" w:rsidP="00F52B37">
      <w:pPr>
        <w:tabs>
          <w:tab w:val="left" w:pos="7931"/>
        </w:tabs>
      </w:pPr>
    </w:p>
    <w:p w14:paraId="5FE7817D" w14:textId="4F5F814F" w:rsidR="00F52B37" w:rsidRDefault="00F52B37" w:rsidP="00F52B37">
      <w:pPr>
        <w:tabs>
          <w:tab w:val="left" w:pos="7931"/>
        </w:tabs>
      </w:pPr>
    </w:p>
    <w:p w14:paraId="1DF098EE" w14:textId="3227A526" w:rsidR="00F52B37" w:rsidRDefault="00F52B37" w:rsidP="00F52B37">
      <w:pPr>
        <w:tabs>
          <w:tab w:val="left" w:pos="7931"/>
        </w:tabs>
      </w:pPr>
    </w:p>
    <w:p w14:paraId="35F76F9B" w14:textId="70816E1D" w:rsidR="00F52B37" w:rsidRDefault="00F52B37" w:rsidP="00F52B37">
      <w:pPr>
        <w:tabs>
          <w:tab w:val="left" w:pos="7931"/>
        </w:tabs>
      </w:pPr>
    </w:p>
    <w:p w14:paraId="306A4273" w14:textId="77840F9D" w:rsidR="00F52B37" w:rsidRDefault="00F52B37" w:rsidP="00F52B37">
      <w:pPr>
        <w:tabs>
          <w:tab w:val="left" w:pos="7931"/>
        </w:tabs>
      </w:pPr>
    </w:p>
    <w:p w14:paraId="2057F213" w14:textId="68EE7614" w:rsidR="00F52B37" w:rsidRDefault="00F52B37" w:rsidP="00F52B37">
      <w:pPr>
        <w:tabs>
          <w:tab w:val="left" w:pos="7931"/>
        </w:tabs>
      </w:pPr>
    </w:p>
    <w:p w14:paraId="1F34B96E" w14:textId="44BA7479" w:rsidR="00F52B37" w:rsidRDefault="00F52B37" w:rsidP="00F52B37">
      <w:pPr>
        <w:tabs>
          <w:tab w:val="left" w:pos="7931"/>
        </w:tabs>
      </w:pPr>
    </w:p>
    <w:p w14:paraId="401312AF" w14:textId="36C09D6A" w:rsidR="00F52B37" w:rsidRDefault="00F52B37" w:rsidP="00F52B37">
      <w:pPr>
        <w:tabs>
          <w:tab w:val="left" w:pos="7931"/>
        </w:tabs>
      </w:pPr>
    </w:p>
    <w:p w14:paraId="1663BD2F" w14:textId="0B5D671B" w:rsidR="00F52B37" w:rsidRDefault="00F52B37" w:rsidP="00F52B37">
      <w:pPr>
        <w:tabs>
          <w:tab w:val="left" w:pos="7931"/>
        </w:tabs>
      </w:pPr>
    </w:p>
    <w:p w14:paraId="19491EAC" w14:textId="252A783D" w:rsidR="00F52B37" w:rsidRDefault="00F52B37" w:rsidP="00F52B37">
      <w:pPr>
        <w:tabs>
          <w:tab w:val="left" w:pos="7931"/>
        </w:tabs>
      </w:pPr>
    </w:p>
    <w:p w14:paraId="69538823" w14:textId="449A8799" w:rsidR="00F52B37" w:rsidRDefault="00F52B37" w:rsidP="00F52B37">
      <w:pPr>
        <w:tabs>
          <w:tab w:val="left" w:pos="7931"/>
        </w:tabs>
      </w:pPr>
    </w:p>
    <w:p w14:paraId="7750CD19" w14:textId="71D93416" w:rsidR="00F52B37" w:rsidRDefault="00F52B37" w:rsidP="00F52B37">
      <w:pPr>
        <w:tabs>
          <w:tab w:val="left" w:pos="7931"/>
        </w:tabs>
      </w:pPr>
    </w:p>
    <w:p w14:paraId="34B02182" w14:textId="64025942" w:rsidR="00F52B37" w:rsidRDefault="00F52B37" w:rsidP="00F52B37">
      <w:pPr>
        <w:tabs>
          <w:tab w:val="left" w:pos="7931"/>
        </w:tabs>
      </w:pPr>
    </w:p>
    <w:p w14:paraId="49271B6F" w14:textId="7C543EB9" w:rsidR="00F52B37" w:rsidRDefault="00F52B37" w:rsidP="00F52B37">
      <w:pPr>
        <w:tabs>
          <w:tab w:val="left" w:pos="7931"/>
        </w:tabs>
      </w:pPr>
    </w:p>
    <w:p w14:paraId="46F73166" w14:textId="142EE901" w:rsidR="00F52B37" w:rsidRDefault="00F52B37" w:rsidP="00F52B37">
      <w:pPr>
        <w:tabs>
          <w:tab w:val="left" w:pos="7931"/>
        </w:tabs>
      </w:pPr>
    </w:p>
    <w:p w14:paraId="66AD81C2" w14:textId="2957EABC" w:rsidR="00F52B37" w:rsidRDefault="00F52B37" w:rsidP="00F52B37">
      <w:pPr>
        <w:tabs>
          <w:tab w:val="left" w:pos="7931"/>
        </w:tabs>
      </w:pPr>
    </w:p>
    <w:p w14:paraId="2CD5006B" w14:textId="027DE5B6" w:rsidR="00F52B37" w:rsidRDefault="00F52B37" w:rsidP="00F52B37">
      <w:pPr>
        <w:tabs>
          <w:tab w:val="left" w:pos="7931"/>
        </w:tabs>
      </w:pPr>
    </w:p>
    <w:p w14:paraId="32E22C9E" w14:textId="29D67767" w:rsidR="00F52B37" w:rsidRDefault="00F52B37" w:rsidP="00F52B37">
      <w:pPr>
        <w:tabs>
          <w:tab w:val="left" w:pos="7931"/>
        </w:tabs>
      </w:pPr>
    </w:p>
    <w:p w14:paraId="23AF7845" w14:textId="1DA5BE58" w:rsidR="00F52B37" w:rsidRDefault="00F52B37" w:rsidP="00F52B37">
      <w:pPr>
        <w:tabs>
          <w:tab w:val="left" w:pos="7931"/>
        </w:tabs>
      </w:pPr>
    </w:p>
    <w:p w14:paraId="7A83F02F" w14:textId="32A24073" w:rsidR="00F52B37" w:rsidRDefault="00F52B37" w:rsidP="00F52B37">
      <w:pPr>
        <w:tabs>
          <w:tab w:val="left" w:pos="7931"/>
        </w:tabs>
      </w:pPr>
    </w:p>
    <w:p w14:paraId="158F3B8B" w14:textId="32EC0D14" w:rsidR="00F52B37" w:rsidRDefault="00F52B37" w:rsidP="00F52B37">
      <w:pPr>
        <w:tabs>
          <w:tab w:val="left" w:pos="7931"/>
        </w:tabs>
      </w:pPr>
    </w:p>
    <w:p w14:paraId="24BE79FB" w14:textId="3A5A5120" w:rsidR="00F52B37" w:rsidRDefault="00F52B37" w:rsidP="00F52B37">
      <w:pPr>
        <w:tabs>
          <w:tab w:val="left" w:pos="7931"/>
        </w:tabs>
      </w:pPr>
    </w:p>
    <w:p w14:paraId="5A5527D7" w14:textId="0FE63A40" w:rsidR="00F52B37" w:rsidRDefault="00F52B37" w:rsidP="00F52B37">
      <w:pPr>
        <w:tabs>
          <w:tab w:val="left" w:pos="7931"/>
        </w:tabs>
      </w:pPr>
    </w:p>
    <w:p w14:paraId="14F73051" w14:textId="6A0557D5" w:rsidR="00F52B37" w:rsidRDefault="00F52B37" w:rsidP="00F52B37">
      <w:pPr>
        <w:tabs>
          <w:tab w:val="left" w:pos="7931"/>
        </w:tabs>
      </w:pPr>
    </w:p>
    <w:p w14:paraId="26A058AE" w14:textId="7076C32E" w:rsidR="00F52B37" w:rsidRDefault="00F52B37" w:rsidP="00F52B37">
      <w:pPr>
        <w:tabs>
          <w:tab w:val="left" w:pos="7931"/>
        </w:tabs>
      </w:pPr>
    </w:p>
    <w:p w14:paraId="172AAFDA" w14:textId="4890D4A8" w:rsidR="00F52B37" w:rsidRDefault="00F52B37" w:rsidP="00F52B37">
      <w:pPr>
        <w:pStyle w:val="Ttulo1"/>
        <w:jc w:val="center"/>
        <w:rPr>
          <w:rFonts w:ascii="Impact Label" w:hAnsi="Impact Label"/>
          <w:sz w:val="72"/>
          <w:szCs w:val="72"/>
        </w:rPr>
      </w:pPr>
      <w:bookmarkStart w:id="0" w:name="_Toc7420359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7ABCE4" wp14:editId="3586D16A">
            <wp:simplePos x="0" y="0"/>
            <wp:positionH relativeFrom="margin">
              <wp:align>center</wp:align>
            </wp:positionH>
            <wp:positionV relativeFrom="paragraph">
              <wp:posOffset>887843</wp:posOffset>
            </wp:positionV>
            <wp:extent cx="4353560" cy="2005965"/>
            <wp:effectExtent l="228600" t="228600" r="237490" b="222885"/>
            <wp:wrapNone/>
            <wp:docPr id="1" name="Imagen 1" descr="jdbc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dbc a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B37">
        <w:rPr>
          <w:rFonts w:ascii="Impact Label" w:hAnsi="Impact Label"/>
          <w:sz w:val="72"/>
          <w:szCs w:val="72"/>
        </w:rPr>
        <w:t>Introducción</w:t>
      </w:r>
      <w:bookmarkEnd w:id="0"/>
    </w:p>
    <w:p w14:paraId="773B0BFE" w14:textId="2F47FCBF" w:rsidR="00F52B37" w:rsidRPr="00F52B37" w:rsidRDefault="00F52B37" w:rsidP="00F52B37">
      <w:pPr>
        <w:rPr>
          <w:rFonts w:eastAsiaTheme="majorEastAsia"/>
        </w:rPr>
      </w:pPr>
    </w:p>
    <w:p w14:paraId="77B7ED65" w14:textId="661B3CDE" w:rsidR="00F52B37" w:rsidRPr="00F52B37" w:rsidRDefault="00F52B37" w:rsidP="00F52B37">
      <w:pPr>
        <w:rPr>
          <w:rFonts w:eastAsiaTheme="majorEastAsia"/>
        </w:rPr>
      </w:pPr>
    </w:p>
    <w:p w14:paraId="3DFAF02F" w14:textId="5EDD0540" w:rsidR="00F52B37" w:rsidRPr="00F52B37" w:rsidRDefault="00F52B37" w:rsidP="00F52B37">
      <w:pPr>
        <w:rPr>
          <w:rFonts w:eastAsiaTheme="majorEastAsia"/>
        </w:rPr>
      </w:pPr>
    </w:p>
    <w:p w14:paraId="601F61B5" w14:textId="2EF44774" w:rsidR="00F52B37" w:rsidRPr="00F52B37" w:rsidRDefault="00F52B37" w:rsidP="00F52B37">
      <w:pPr>
        <w:rPr>
          <w:rFonts w:eastAsiaTheme="majorEastAsia"/>
        </w:rPr>
      </w:pPr>
    </w:p>
    <w:p w14:paraId="6C65F9CA" w14:textId="1F2CB39E" w:rsidR="00F52B37" w:rsidRPr="00F52B37" w:rsidRDefault="00F52B37" w:rsidP="00F52B37">
      <w:pPr>
        <w:rPr>
          <w:rFonts w:eastAsiaTheme="majorEastAsia"/>
        </w:rPr>
      </w:pPr>
    </w:p>
    <w:p w14:paraId="10F38A58" w14:textId="6A0F128E" w:rsidR="00F52B37" w:rsidRPr="00F52B37" w:rsidRDefault="00F52B37" w:rsidP="00F52B37">
      <w:pPr>
        <w:rPr>
          <w:rFonts w:eastAsiaTheme="majorEastAsia"/>
        </w:rPr>
      </w:pPr>
    </w:p>
    <w:p w14:paraId="5F47C174" w14:textId="5ED5603F" w:rsidR="00F52B37" w:rsidRPr="00F52B37" w:rsidRDefault="00F52B37" w:rsidP="00F52B37">
      <w:pPr>
        <w:rPr>
          <w:rFonts w:eastAsiaTheme="majorEastAsia"/>
        </w:rPr>
      </w:pPr>
    </w:p>
    <w:p w14:paraId="3ADA3A50" w14:textId="60FBD857" w:rsidR="00F52B37" w:rsidRPr="00F52B37" w:rsidRDefault="00F52B37" w:rsidP="00F52B37">
      <w:pPr>
        <w:rPr>
          <w:rFonts w:eastAsiaTheme="majorEastAsia"/>
        </w:rPr>
      </w:pPr>
    </w:p>
    <w:p w14:paraId="38A7742C" w14:textId="0B208B69" w:rsidR="00F52B37" w:rsidRPr="00F52B37" w:rsidRDefault="00F52B37" w:rsidP="00F52B37">
      <w:pPr>
        <w:rPr>
          <w:rFonts w:eastAsiaTheme="majorEastAsia"/>
        </w:rPr>
      </w:pPr>
    </w:p>
    <w:p w14:paraId="7A91034C" w14:textId="283877BE" w:rsidR="00F52B37" w:rsidRPr="00F52B37" w:rsidRDefault="00F52B37" w:rsidP="00F52B37">
      <w:pPr>
        <w:rPr>
          <w:rFonts w:eastAsiaTheme="majorEastAsia"/>
        </w:rPr>
      </w:pPr>
    </w:p>
    <w:p w14:paraId="195674B0" w14:textId="24C7546A" w:rsidR="00F52B37" w:rsidRPr="00F52B37" w:rsidRDefault="00F52B37" w:rsidP="00F52B37">
      <w:pPr>
        <w:rPr>
          <w:rFonts w:eastAsiaTheme="majorEastAsia"/>
        </w:rPr>
      </w:pPr>
    </w:p>
    <w:p w14:paraId="0DFE1D22" w14:textId="68B064C9" w:rsidR="00F52B37" w:rsidRPr="00F52B37" w:rsidRDefault="00F52B37" w:rsidP="00F52B37">
      <w:pPr>
        <w:rPr>
          <w:rFonts w:eastAsiaTheme="majorEastAsia"/>
        </w:rPr>
      </w:pPr>
    </w:p>
    <w:p w14:paraId="52175F24" w14:textId="65A9C609" w:rsidR="00F52B37" w:rsidRPr="00F52B37" w:rsidRDefault="00F52B37" w:rsidP="00F52B37">
      <w:pPr>
        <w:rPr>
          <w:rFonts w:eastAsiaTheme="majorEastAsia"/>
        </w:rPr>
      </w:pPr>
    </w:p>
    <w:p w14:paraId="2616FDE5" w14:textId="19C8DC18" w:rsidR="00F52B37" w:rsidRDefault="00F52B37" w:rsidP="00F52B37">
      <w:pPr>
        <w:tabs>
          <w:tab w:val="left" w:pos="2106"/>
        </w:tabs>
        <w:rPr>
          <w:rFonts w:eastAsiaTheme="majorEastAsia"/>
        </w:rPr>
      </w:pPr>
    </w:p>
    <w:p w14:paraId="49B04DA0" w14:textId="77777777" w:rsidR="00F52B37" w:rsidRDefault="00F52B37" w:rsidP="00F52B37">
      <w:pPr>
        <w:tabs>
          <w:tab w:val="left" w:pos="2106"/>
        </w:tabs>
        <w:rPr>
          <w:rFonts w:eastAsiaTheme="majorEastAsia"/>
        </w:rPr>
      </w:pPr>
    </w:p>
    <w:p w14:paraId="454BB2F5" w14:textId="041D3D65" w:rsidR="00F52B37" w:rsidRDefault="00F52B37" w:rsidP="00F52B37">
      <w:pPr>
        <w:rPr>
          <w:rFonts w:eastAsiaTheme="majorEastAsia"/>
        </w:rPr>
      </w:pPr>
    </w:p>
    <w:p w14:paraId="70C8FDBE" w14:textId="69BB48BF" w:rsidR="00F52B37" w:rsidRDefault="00F52B37" w:rsidP="00F52B37">
      <w:pPr>
        <w:rPr>
          <w:rFonts w:eastAsiaTheme="majorEastAsia"/>
        </w:rPr>
      </w:pPr>
    </w:p>
    <w:p w14:paraId="50E2C8CA" w14:textId="011B8019" w:rsidR="00F52B37" w:rsidRPr="00F52B37" w:rsidRDefault="00F52B37" w:rsidP="00F52B37">
      <w:pPr>
        <w:pStyle w:val="Descripcin"/>
        <w:shd w:val="clear" w:color="auto" w:fill="B6E1E7" w:themeFill="accent5" w:themeFillTint="66"/>
        <w:rPr>
          <w:rFonts w:ascii="Arial" w:eastAsiaTheme="majorEastAsia" w:hAnsi="Arial" w:cs="Arial"/>
          <w:sz w:val="22"/>
          <w:szCs w:val="22"/>
        </w:rPr>
      </w:pPr>
      <w:bookmarkStart w:id="1" w:name="_Toc74203680"/>
      <w:r w:rsidRPr="00F52B37">
        <w:rPr>
          <w:rFonts w:ascii="Arial" w:hAnsi="Arial" w:cs="Arial"/>
          <w:sz w:val="22"/>
          <w:szCs w:val="22"/>
        </w:rPr>
        <w:t xml:space="preserve">Imagen </w:t>
      </w:r>
      <w:r w:rsidRPr="00F52B37">
        <w:rPr>
          <w:rFonts w:ascii="Arial" w:hAnsi="Arial" w:cs="Arial"/>
          <w:sz w:val="22"/>
          <w:szCs w:val="22"/>
        </w:rPr>
        <w:fldChar w:fldCharType="begin"/>
      </w:r>
      <w:r w:rsidRPr="00F52B37">
        <w:rPr>
          <w:rFonts w:ascii="Arial" w:hAnsi="Arial" w:cs="Arial"/>
          <w:sz w:val="22"/>
          <w:szCs w:val="22"/>
        </w:rPr>
        <w:instrText xml:space="preserve"> SEQ Imagen \* ARABIC </w:instrText>
      </w:r>
      <w:r w:rsidRPr="00F52B37">
        <w:rPr>
          <w:rFonts w:ascii="Arial" w:hAnsi="Arial" w:cs="Arial"/>
          <w:sz w:val="22"/>
          <w:szCs w:val="22"/>
        </w:rPr>
        <w:fldChar w:fldCharType="separate"/>
      </w:r>
      <w:r w:rsidR="003C2899">
        <w:rPr>
          <w:rFonts w:ascii="Arial" w:hAnsi="Arial" w:cs="Arial"/>
          <w:noProof/>
          <w:sz w:val="22"/>
          <w:szCs w:val="22"/>
        </w:rPr>
        <w:t>1</w:t>
      </w:r>
      <w:r w:rsidRPr="00F52B37">
        <w:rPr>
          <w:rFonts w:ascii="Arial" w:hAnsi="Arial" w:cs="Arial"/>
          <w:sz w:val="22"/>
          <w:szCs w:val="22"/>
        </w:rPr>
        <w:fldChar w:fldCharType="end"/>
      </w:r>
      <w:r w:rsidRPr="00F52B37">
        <w:rPr>
          <w:rFonts w:ascii="Arial" w:hAnsi="Arial" w:cs="Arial"/>
          <w:sz w:val="22"/>
          <w:szCs w:val="22"/>
        </w:rPr>
        <w:t xml:space="preserve"> JDBC</w:t>
      </w:r>
      <w:bookmarkEnd w:id="1"/>
    </w:p>
    <w:p w14:paraId="4AEB1C89" w14:textId="77777777" w:rsidR="00F52B37" w:rsidRDefault="00F52B37" w:rsidP="00F52B37">
      <w:pPr>
        <w:pStyle w:val="Ttulo2"/>
      </w:pPr>
    </w:p>
    <w:p w14:paraId="6B25904B" w14:textId="23E95EEB" w:rsidR="00F52B37" w:rsidRPr="00F52B37" w:rsidRDefault="00F52B37" w:rsidP="00F52B37">
      <w:pPr>
        <w:pStyle w:val="Ttulo2"/>
        <w:shd w:val="clear" w:color="auto" w:fill="B6E1E7" w:themeFill="accent5" w:themeFillTint="66"/>
        <w:rPr>
          <w:rFonts w:ascii="Arial" w:hAnsi="Arial" w:cs="Arial"/>
          <w:b/>
          <w:bCs/>
          <w:color w:val="044458" w:themeColor="accent6" w:themeShade="80"/>
          <w:sz w:val="28"/>
          <w:szCs w:val="28"/>
        </w:rPr>
      </w:pPr>
      <w:bookmarkStart w:id="2" w:name="_Toc74203591"/>
      <w:r w:rsidRPr="00F52B37">
        <w:rPr>
          <w:rFonts w:ascii="Arial" w:hAnsi="Arial" w:cs="Arial"/>
          <w:b/>
          <w:bCs/>
          <w:color w:val="044458" w:themeColor="accent6" w:themeShade="80"/>
          <w:sz w:val="28"/>
          <w:szCs w:val="28"/>
        </w:rPr>
        <w:t>JDBC Driver y MySQL</w:t>
      </w:r>
      <w:bookmarkEnd w:id="2"/>
    </w:p>
    <w:p w14:paraId="1B1D721A" w14:textId="47A79C6C" w:rsidR="00F52B37" w:rsidRDefault="00F52B37" w:rsidP="00F52B37">
      <w:pPr>
        <w:shd w:val="clear" w:color="auto" w:fill="D9E288" w:themeFill="accent3" w:themeFillTint="99"/>
        <w:jc w:val="both"/>
        <w:rPr>
          <w:rFonts w:ascii="Comic Sans MS" w:hAnsi="Comic Sans MS"/>
          <w:sz w:val="24"/>
          <w:szCs w:val="24"/>
        </w:rPr>
      </w:pPr>
      <w:r w:rsidRPr="00F52B37">
        <w:rPr>
          <w:rFonts w:ascii="Comic Sans MS" w:hAnsi="Comic Sans MS"/>
          <w:sz w:val="24"/>
          <w:szCs w:val="24"/>
        </w:rPr>
        <w:t xml:space="preserve">Muchos de los principiantes suelen apostar por esta segunda opción ya que se conectan a una base de datos y al ser esta MySQL pues no dudan. </w:t>
      </w:r>
    </w:p>
    <w:p w14:paraId="0428AF4F" w14:textId="46D6C4E1" w:rsidR="00F52B37" w:rsidRPr="00F52B37" w:rsidRDefault="00F52B37" w:rsidP="00F52B37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6BF1B5" wp14:editId="52D3B4A1">
            <wp:simplePos x="0" y="0"/>
            <wp:positionH relativeFrom="margin">
              <wp:align>center</wp:align>
            </wp:positionH>
            <wp:positionV relativeFrom="paragraph">
              <wp:posOffset>196784</wp:posOffset>
            </wp:positionV>
            <wp:extent cx="3630295" cy="2224405"/>
            <wp:effectExtent l="228600" t="228600" r="236855" b="233045"/>
            <wp:wrapNone/>
            <wp:docPr id="3" name="Imagen 3" descr="jdbc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dbc dri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F211" w14:textId="452A3C22" w:rsidR="00F52B37" w:rsidRDefault="00F52B37" w:rsidP="00F52B37"/>
    <w:p w14:paraId="0051B49B" w14:textId="598A4006" w:rsidR="00F52B37" w:rsidRPr="00F52B37" w:rsidRDefault="00F52B37" w:rsidP="00F52B37"/>
    <w:p w14:paraId="27C71C58" w14:textId="1C972EFE" w:rsidR="00F52B37" w:rsidRPr="00F52B37" w:rsidRDefault="00F52B37" w:rsidP="00F52B37"/>
    <w:p w14:paraId="6EF283A3" w14:textId="68B0FB59" w:rsidR="00F52B37" w:rsidRPr="00F52B37" w:rsidRDefault="00F52B37" w:rsidP="00F52B37"/>
    <w:p w14:paraId="68A77E57" w14:textId="7CA6B6DA" w:rsidR="00F52B37" w:rsidRPr="00F52B37" w:rsidRDefault="00F52B37" w:rsidP="00F52B37"/>
    <w:p w14:paraId="22C1D4F0" w14:textId="0112CBE4" w:rsidR="00F52B37" w:rsidRPr="00F52B37" w:rsidRDefault="00F52B37" w:rsidP="00F52B37"/>
    <w:p w14:paraId="49248EFE" w14:textId="1A8E83B6" w:rsidR="00F52B37" w:rsidRPr="00F52B37" w:rsidRDefault="00F52B37" w:rsidP="00F52B37"/>
    <w:p w14:paraId="685FAF76" w14:textId="39DB339C" w:rsidR="00F52B37" w:rsidRPr="00F52B37" w:rsidRDefault="00F52B37" w:rsidP="00F52B37"/>
    <w:p w14:paraId="2957B72C" w14:textId="251AE21C" w:rsidR="00F52B37" w:rsidRPr="00F52B37" w:rsidRDefault="00F52B37" w:rsidP="00F52B37"/>
    <w:p w14:paraId="13611ED2" w14:textId="0FE81F2E" w:rsidR="00F52B37" w:rsidRPr="00F52B37" w:rsidRDefault="00F52B37" w:rsidP="00F52B37"/>
    <w:p w14:paraId="167EC8BA" w14:textId="0F314838" w:rsidR="00F52B37" w:rsidRDefault="00F52B37" w:rsidP="00F52B37"/>
    <w:p w14:paraId="70AC370D" w14:textId="77777777" w:rsidR="00F52B37" w:rsidRDefault="00F52B37" w:rsidP="00F52B37"/>
    <w:p w14:paraId="7A8DF441" w14:textId="32E06770" w:rsidR="00F52B37" w:rsidRDefault="00F52B37" w:rsidP="00F52B37"/>
    <w:p w14:paraId="65ECF70C" w14:textId="4ECE6C83" w:rsidR="00F52B37" w:rsidRDefault="00F52B37" w:rsidP="00F52B37"/>
    <w:p w14:paraId="6025BFAB" w14:textId="77777777" w:rsidR="00F52B37" w:rsidRPr="00F52B37" w:rsidRDefault="00F52B37" w:rsidP="00F52B37"/>
    <w:p w14:paraId="656F4C78" w14:textId="6CE3096F" w:rsidR="00F52B37" w:rsidRDefault="00F52B37" w:rsidP="00F52B37">
      <w:pPr>
        <w:pStyle w:val="Descripcin"/>
        <w:shd w:val="clear" w:color="auto" w:fill="B6E1E7" w:themeFill="accent5" w:themeFillTint="66"/>
        <w:jc w:val="both"/>
        <w:rPr>
          <w:rFonts w:ascii="Arial" w:hAnsi="Arial" w:cs="Arial"/>
          <w:sz w:val="24"/>
          <w:szCs w:val="24"/>
        </w:rPr>
      </w:pPr>
      <w:bookmarkStart w:id="3" w:name="_Toc74203681"/>
      <w:r w:rsidRPr="00F52B37">
        <w:rPr>
          <w:rFonts w:ascii="Arial" w:hAnsi="Arial" w:cs="Arial"/>
          <w:sz w:val="24"/>
          <w:szCs w:val="24"/>
        </w:rPr>
        <w:t xml:space="preserve">Imagen </w:t>
      </w:r>
      <w:r w:rsidRPr="00F52B37">
        <w:rPr>
          <w:rFonts w:ascii="Arial" w:hAnsi="Arial" w:cs="Arial"/>
          <w:sz w:val="24"/>
          <w:szCs w:val="24"/>
        </w:rPr>
        <w:fldChar w:fldCharType="begin"/>
      </w:r>
      <w:r w:rsidRPr="00F52B37">
        <w:rPr>
          <w:rFonts w:ascii="Arial" w:hAnsi="Arial" w:cs="Arial"/>
          <w:sz w:val="24"/>
          <w:szCs w:val="24"/>
        </w:rPr>
        <w:instrText xml:space="preserve"> SEQ Imagen \* ARABIC </w:instrText>
      </w:r>
      <w:r w:rsidRPr="00F52B37">
        <w:rPr>
          <w:rFonts w:ascii="Arial" w:hAnsi="Arial" w:cs="Arial"/>
          <w:sz w:val="24"/>
          <w:szCs w:val="24"/>
        </w:rPr>
        <w:fldChar w:fldCharType="separate"/>
      </w:r>
      <w:r w:rsidR="003C2899">
        <w:rPr>
          <w:rFonts w:ascii="Arial" w:hAnsi="Arial" w:cs="Arial"/>
          <w:noProof/>
          <w:sz w:val="24"/>
          <w:szCs w:val="24"/>
        </w:rPr>
        <w:t>2</w:t>
      </w:r>
      <w:r w:rsidRPr="00F52B37">
        <w:rPr>
          <w:rFonts w:ascii="Arial" w:hAnsi="Arial" w:cs="Arial"/>
          <w:sz w:val="24"/>
          <w:szCs w:val="24"/>
        </w:rPr>
        <w:fldChar w:fldCharType="end"/>
      </w:r>
      <w:r w:rsidRPr="00F52B37">
        <w:rPr>
          <w:rFonts w:ascii="Arial" w:hAnsi="Arial" w:cs="Arial"/>
          <w:sz w:val="24"/>
          <w:szCs w:val="24"/>
        </w:rPr>
        <w:t xml:space="preserve"> JAVA JDK</w:t>
      </w:r>
      <w:bookmarkEnd w:id="3"/>
    </w:p>
    <w:p w14:paraId="024436B8" w14:textId="77777777" w:rsidR="00123F78" w:rsidRDefault="00F52B37" w:rsidP="00F52B37">
      <w:pPr>
        <w:jc w:val="both"/>
        <w:rPr>
          <w:rFonts w:ascii="Comic Sans MS" w:hAnsi="Comic Sans MS"/>
          <w:sz w:val="24"/>
          <w:szCs w:val="24"/>
        </w:rPr>
      </w:pPr>
      <w:r w:rsidRPr="00F52B37">
        <w:rPr>
          <w:rFonts w:ascii="Comic Sans MS" w:hAnsi="Comic Sans MS"/>
          <w:sz w:val="24"/>
          <w:szCs w:val="24"/>
        </w:rPr>
        <w:t> </w:t>
      </w:r>
    </w:p>
    <w:p w14:paraId="6000F5AB" w14:textId="77777777" w:rsidR="00123F78" w:rsidRDefault="00123F78" w:rsidP="00F52B37">
      <w:pPr>
        <w:jc w:val="both"/>
        <w:rPr>
          <w:rFonts w:ascii="Comic Sans MS" w:hAnsi="Comic Sans MS"/>
          <w:sz w:val="24"/>
          <w:szCs w:val="24"/>
        </w:rPr>
      </w:pPr>
    </w:p>
    <w:p w14:paraId="130A2FC5" w14:textId="77777777" w:rsidR="00123F78" w:rsidRDefault="00123F78" w:rsidP="00F52B37">
      <w:pPr>
        <w:jc w:val="both"/>
        <w:rPr>
          <w:rFonts w:ascii="Comic Sans MS" w:hAnsi="Comic Sans MS"/>
          <w:sz w:val="24"/>
          <w:szCs w:val="24"/>
        </w:rPr>
      </w:pPr>
    </w:p>
    <w:p w14:paraId="46E62FA9" w14:textId="77777777" w:rsidR="00123F78" w:rsidRDefault="00123F78" w:rsidP="00F52B37">
      <w:pPr>
        <w:jc w:val="both"/>
        <w:rPr>
          <w:rFonts w:ascii="Comic Sans MS" w:hAnsi="Comic Sans MS"/>
          <w:sz w:val="24"/>
          <w:szCs w:val="24"/>
        </w:rPr>
      </w:pPr>
    </w:p>
    <w:p w14:paraId="21D1D1CE" w14:textId="1CDFB38B" w:rsidR="00F52B37" w:rsidRPr="00F52B37" w:rsidRDefault="00123F78" w:rsidP="00123F78">
      <w:pPr>
        <w:shd w:val="clear" w:color="auto" w:fill="E5EBB0" w:themeFill="accent3" w:themeFillTint="6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Es </w:t>
      </w:r>
      <w:r w:rsidRPr="00F52B37">
        <w:rPr>
          <w:rFonts w:ascii="Comic Sans MS" w:hAnsi="Comic Sans MS"/>
          <w:sz w:val="24"/>
          <w:szCs w:val="24"/>
        </w:rPr>
        <w:t>decir,</w:t>
      </w:r>
      <w:r w:rsidR="00F52B37" w:rsidRPr="00F52B37">
        <w:rPr>
          <w:rFonts w:ascii="Comic Sans MS" w:hAnsi="Comic Sans MS"/>
          <w:sz w:val="24"/>
          <w:szCs w:val="24"/>
        </w:rPr>
        <w:t xml:space="preserve"> el lenguaje los incorpora como punto de extensibilidad en el sistema a la hora de conectarnos a una base datos</w:t>
      </w:r>
    </w:p>
    <w:p w14:paraId="096A9AAA" w14:textId="32B64B82" w:rsidR="00F52B37" w:rsidRDefault="00F52B37" w:rsidP="00123F78">
      <w:pPr>
        <w:shd w:val="clear" w:color="auto" w:fill="E5EBB0" w:themeFill="accent3" w:themeFillTint="66"/>
        <w:jc w:val="both"/>
      </w:pPr>
      <w:r w:rsidRPr="00F52B37">
        <w:rPr>
          <w:rFonts w:ascii="Comic Sans MS" w:hAnsi="Comic Sans MS"/>
          <w:sz w:val="24"/>
          <w:szCs w:val="24"/>
        </w:rPr>
        <w:t xml:space="preserve">Cada base de datos debe aportar sus propias implementaciones y es ahí donde el Driver JDBC realiza sus </w:t>
      </w:r>
      <w:r w:rsidR="00123F78" w:rsidRPr="00F52B37">
        <w:rPr>
          <w:rFonts w:ascii="Comic Sans MS" w:hAnsi="Comic Sans MS"/>
          <w:sz w:val="24"/>
          <w:szCs w:val="24"/>
        </w:rPr>
        <w:t>aportes.</w:t>
      </w:r>
      <w:r w:rsidRPr="00F52B37">
        <w:rPr>
          <w:rFonts w:ascii="Comic Sans MS" w:hAnsi="Comic Sans MS"/>
          <w:sz w:val="24"/>
          <w:szCs w:val="24"/>
        </w:rPr>
        <w:t xml:space="preserve"> El concepto de Driver hace referencia al conjunto de clases necesarias que implementa de forma nativa el protocolo de comunicación con la base de datos en un caso será Oracle y en otro caso será MySQL.</w:t>
      </w:r>
    </w:p>
    <w:p w14:paraId="33F9B8D3" w14:textId="090EAECB" w:rsidR="00F52B37" w:rsidRDefault="00123F78" w:rsidP="00F52B37">
      <w:pPr>
        <w:rPr>
          <w:rFonts w:ascii="Arial" w:hAnsi="Arial" w:cs="Arial"/>
          <w:i/>
          <w:iCs/>
          <w:color w:val="455F51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9F6237" wp14:editId="44FB2BDC">
            <wp:simplePos x="0" y="0"/>
            <wp:positionH relativeFrom="margin">
              <wp:align>center</wp:align>
            </wp:positionH>
            <wp:positionV relativeFrom="paragraph">
              <wp:posOffset>165404</wp:posOffset>
            </wp:positionV>
            <wp:extent cx="5612130" cy="4132580"/>
            <wp:effectExtent l="228600" t="228600" r="236220" b="229870"/>
            <wp:wrapNone/>
            <wp:docPr id="5" name="Imagen 5" descr="inter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fa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C26A" w14:textId="128A14EF" w:rsidR="00F52B37" w:rsidRDefault="00F52B37" w:rsidP="00F52B37">
      <w:pPr>
        <w:rPr>
          <w:rFonts w:ascii="Arial" w:hAnsi="Arial" w:cs="Arial"/>
          <w:i/>
          <w:iCs/>
          <w:color w:val="455F51" w:themeColor="text2"/>
          <w:sz w:val="24"/>
          <w:szCs w:val="24"/>
        </w:rPr>
      </w:pPr>
    </w:p>
    <w:p w14:paraId="5651BFAF" w14:textId="3AA8226E" w:rsidR="00F52B37" w:rsidRDefault="00F52B37" w:rsidP="00F52B37">
      <w:pPr>
        <w:tabs>
          <w:tab w:val="left" w:pos="3417"/>
        </w:tabs>
      </w:pPr>
      <w:r>
        <w:tab/>
      </w:r>
    </w:p>
    <w:p w14:paraId="227145CA" w14:textId="58A690D2" w:rsidR="00F52B37" w:rsidRDefault="00F52B37" w:rsidP="00F52B37">
      <w:pPr>
        <w:tabs>
          <w:tab w:val="left" w:pos="3417"/>
        </w:tabs>
      </w:pPr>
    </w:p>
    <w:p w14:paraId="0190E20E" w14:textId="2E3CD614" w:rsidR="00F52B37" w:rsidRDefault="00F52B37" w:rsidP="00F52B37">
      <w:pPr>
        <w:tabs>
          <w:tab w:val="left" w:pos="3417"/>
        </w:tabs>
      </w:pPr>
    </w:p>
    <w:p w14:paraId="6EED906F" w14:textId="2ACAEF7E" w:rsidR="00F52B37" w:rsidRDefault="00F52B37" w:rsidP="00F52B37">
      <w:pPr>
        <w:tabs>
          <w:tab w:val="left" w:pos="3417"/>
        </w:tabs>
      </w:pPr>
    </w:p>
    <w:p w14:paraId="46528C11" w14:textId="67D4331A" w:rsidR="00F52B37" w:rsidRDefault="00F52B37" w:rsidP="00F52B37">
      <w:pPr>
        <w:tabs>
          <w:tab w:val="left" w:pos="3417"/>
        </w:tabs>
      </w:pPr>
    </w:p>
    <w:p w14:paraId="52B95EDC" w14:textId="72CE6B10" w:rsidR="00F52B37" w:rsidRDefault="00F52B37" w:rsidP="00F52B37">
      <w:pPr>
        <w:tabs>
          <w:tab w:val="left" w:pos="3417"/>
        </w:tabs>
      </w:pPr>
    </w:p>
    <w:p w14:paraId="73EE4456" w14:textId="10EC9682" w:rsidR="00123F78" w:rsidRPr="00123F78" w:rsidRDefault="00123F78" w:rsidP="00123F78"/>
    <w:p w14:paraId="5F56BB16" w14:textId="1D542E3C" w:rsidR="00123F78" w:rsidRPr="00123F78" w:rsidRDefault="00123F78" w:rsidP="00123F78"/>
    <w:p w14:paraId="417E7536" w14:textId="2B63620C" w:rsidR="00123F78" w:rsidRPr="00123F78" w:rsidRDefault="00123F78" w:rsidP="00123F78"/>
    <w:p w14:paraId="1EB54080" w14:textId="2A7835AF" w:rsidR="00123F78" w:rsidRPr="00123F78" w:rsidRDefault="00123F78" w:rsidP="00123F78"/>
    <w:p w14:paraId="60B0437A" w14:textId="65199568" w:rsidR="00123F78" w:rsidRPr="00123F78" w:rsidRDefault="00123F78" w:rsidP="00123F78"/>
    <w:p w14:paraId="21859AD0" w14:textId="1D90E3D9" w:rsidR="00123F78" w:rsidRPr="00123F78" w:rsidRDefault="00123F78" w:rsidP="00123F78"/>
    <w:p w14:paraId="5A81BDD8" w14:textId="3E5CE248" w:rsidR="00123F78" w:rsidRPr="00123F78" w:rsidRDefault="00123F78" w:rsidP="00123F78"/>
    <w:p w14:paraId="0C61C3B1" w14:textId="1D9D277B" w:rsidR="00123F78" w:rsidRPr="00123F78" w:rsidRDefault="00123F78" w:rsidP="00123F78"/>
    <w:p w14:paraId="31006CC8" w14:textId="7859F8FD" w:rsidR="00123F78" w:rsidRPr="00123F78" w:rsidRDefault="00123F78" w:rsidP="00123F78"/>
    <w:p w14:paraId="2EB1F4ED" w14:textId="7C0DFB0A" w:rsidR="00123F78" w:rsidRPr="00123F78" w:rsidRDefault="00123F78" w:rsidP="00123F78"/>
    <w:p w14:paraId="3F64B1C2" w14:textId="15043486" w:rsidR="00123F78" w:rsidRPr="00123F78" w:rsidRDefault="00123F78" w:rsidP="00123F78"/>
    <w:p w14:paraId="5D5FB25F" w14:textId="3B4AE178" w:rsidR="00123F78" w:rsidRPr="00123F78" w:rsidRDefault="00123F78" w:rsidP="00123F78"/>
    <w:p w14:paraId="42B89535" w14:textId="3E40D936" w:rsidR="00123F78" w:rsidRPr="00123F78" w:rsidRDefault="00123F78" w:rsidP="00123F78"/>
    <w:p w14:paraId="58D9C6FB" w14:textId="35B36745" w:rsidR="00123F78" w:rsidRPr="00123F78" w:rsidRDefault="00123F78" w:rsidP="00123F78"/>
    <w:p w14:paraId="3E8DA4F9" w14:textId="5AFEB54E" w:rsidR="00123F78" w:rsidRPr="00123F78" w:rsidRDefault="00123F78" w:rsidP="00123F78"/>
    <w:p w14:paraId="787E4ACC" w14:textId="20086FAB" w:rsidR="00123F78" w:rsidRPr="00123F78" w:rsidRDefault="00123F78" w:rsidP="00123F78"/>
    <w:p w14:paraId="7EB0BAD3" w14:textId="5CFC2A56" w:rsidR="00123F78" w:rsidRPr="00123F78" w:rsidRDefault="00123F78" w:rsidP="00123F78"/>
    <w:p w14:paraId="50F0FE7B" w14:textId="485F9B56" w:rsidR="00123F78" w:rsidRPr="00123F78" w:rsidRDefault="00123F78" w:rsidP="00123F78"/>
    <w:p w14:paraId="16D7063D" w14:textId="52171D63" w:rsidR="00123F78" w:rsidRDefault="00123F78" w:rsidP="00123F78"/>
    <w:p w14:paraId="5BCF46E4" w14:textId="65CF3FB6" w:rsidR="00123F78" w:rsidRDefault="00123F78" w:rsidP="00123F78">
      <w:pPr>
        <w:pStyle w:val="Descripcin"/>
        <w:shd w:val="clear" w:color="auto" w:fill="B6E1E7" w:themeFill="accent5" w:themeFillTint="66"/>
        <w:rPr>
          <w:rFonts w:ascii="Arial" w:hAnsi="Arial" w:cs="Arial"/>
          <w:color w:val="044458" w:themeColor="accent6" w:themeShade="80"/>
          <w:sz w:val="24"/>
          <w:szCs w:val="24"/>
        </w:rPr>
      </w:pPr>
      <w:bookmarkStart w:id="4" w:name="_Toc74203682"/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t xml:space="preserve">Imagen </w:t>
      </w:r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fldChar w:fldCharType="begin"/>
      </w:r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instrText xml:space="preserve"> SEQ Imagen \* ARABIC </w:instrText>
      </w:r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fldChar w:fldCharType="separate"/>
      </w:r>
      <w:r w:rsidR="003C2899">
        <w:rPr>
          <w:rFonts w:ascii="Arial" w:hAnsi="Arial" w:cs="Arial"/>
          <w:noProof/>
          <w:color w:val="044458" w:themeColor="accent6" w:themeShade="80"/>
          <w:sz w:val="24"/>
          <w:szCs w:val="24"/>
        </w:rPr>
        <w:t>3</w:t>
      </w:r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fldChar w:fldCharType="end"/>
      </w:r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t xml:space="preserve"> Java </w:t>
      </w:r>
      <w:proofErr w:type="spellStart"/>
      <w:r w:rsidRPr="00123F78">
        <w:rPr>
          <w:rFonts w:ascii="Arial" w:hAnsi="Arial" w:cs="Arial"/>
          <w:color w:val="044458" w:themeColor="accent6" w:themeShade="80"/>
          <w:sz w:val="24"/>
          <w:szCs w:val="24"/>
        </w:rPr>
        <w:t>sql</w:t>
      </w:r>
      <w:bookmarkEnd w:id="4"/>
      <w:proofErr w:type="spellEnd"/>
    </w:p>
    <w:p w14:paraId="3250E2C4" w14:textId="68620161" w:rsidR="00123F78" w:rsidRDefault="00123F78" w:rsidP="00123F78">
      <w:pPr>
        <w:shd w:val="clear" w:color="auto" w:fill="D9E288" w:themeFill="accent3" w:themeFillTint="99"/>
        <w:jc w:val="both"/>
        <w:rPr>
          <w:rFonts w:ascii="Comic Sans MS" w:hAnsi="Comic Sans MS"/>
          <w:sz w:val="24"/>
          <w:szCs w:val="24"/>
        </w:rPr>
      </w:pPr>
      <w:r w:rsidRPr="00123F78">
        <w:rPr>
          <w:rFonts w:ascii="Comic Sans MS" w:hAnsi="Comic Sans MS"/>
          <w:sz w:val="24"/>
          <w:szCs w:val="24"/>
        </w:rPr>
        <w:t xml:space="preserve">Una vez registrado el </w:t>
      </w:r>
      <w:proofErr w:type="gramStart"/>
      <w:r w:rsidRPr="00123F78">
        <w:rPr>
          <w:rFonts w:ascii="Comic Sans MS" w:hAnsi="Comic Sans MS"/>
          <w:sz w:val="24"/>
          <w:szCs w:val="24"/>
        </w:rPr>
        <w:t>Driver ,</w:t>
      </w:r>
      <w:proofErr w:type="gramEnd"/>
      <w:r w:rsidRPr="00123F78">
        <w:rPr>
          <w:rFonts w:ascii="Comic Sans MS" w:hAnsi="Comic Sans MS"/>
          <w:sz w:val="24"/>
          <w:szCs w:val="24"/>
        </w:rPr>
        <w:t xml:space="preserve"> este es seleccionado a través de la propia cadena de conexión que incluye la información sobre cual queremos usar, en la siguiente </w:t>
      </w:r>
      <w:proofErr w:type="spellStart"/>
      <w:r w:rsidRPr="00123F78">
        <w:rPr>
          <w:rFonts w:ascii="Comic Sans MS" w:hAnsi="Comic Sans MS"/>
          <w:sz w:val="24"/>
          <w:szCs w:val="24"/>
        </w:rPr>
        <w:t>linea</w:t>
      </w:r>
      <w:proofErr w:type="spellEnd"/>
      <w:r w:rsidRPr="00123F78">
        <w:rPr>
          <w:rFonts w:ascii="Comic Sans MS" w:hAnsi="Comic Sans MS"/>
          <w:sz w:val="24"/>
          <w:szCs w:val="24"/>
        </w:rPr>
        <w:t xml:space="preserve"> podemos ver que una vez especificado el tipo de conexión define el Driver “</w:t>
      </w:r>
      <w:proofErr w:type="spellStart"/>
      <w:r w:rsidRPr="00123F78">
        <w:rPr>
          <w:rFonts w:ascii="Comic Sans MS" w:hAnsi="Comic Sans MS"/>
          <w:sz w:val="24"/>
          <w:szCs w:val="24"/>
        </w:rPr>
        <w:t>mysql</w:t>
      </w:r>
      <w:proofErr w:type="spellEnd"/>
      <w:r w:rsidRPr="00123F78">
        <w:rPr>
          <w:rFonts w:ascii="Comic Sans MS" w:hAnsi="Comic Sans MS"/>
          <w:sz w:val="24"/>
          <w:szCs w:val="24"/>
        </w:rPr>
        <w:t>”</w:t>
      </w:r>
    </w:p>
    <w:p w14:paraId="12DBE4B8" w14:textId="18E231B3" w:rsidR="00123F78" w:rsidRPr="00123F78" w:rsidRDefault="00123F78" w:rsidP="00123F78">
      <w:pPr>
        <w:rPr>
          <w:rFonts w:ascii="Comic Sans MS" w:hAnsi="Comic Sans MS"/>
          <w:sz w:val="24"/>
          <w:szCs w:val="24"/>
        </w:rPr>
      </w:pPr>
    </w:p>
    <w:p w14:paraId="3899651D" w14:textId="05BF8E78" w:rsidR="00123F78" w:rsidRDefault="00123F78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0C944C6" w14:textId="646015BA" w:rsidR="00123F78" w:rsidRDefault="00123F78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552E6A71" w14:textId="471D905E" w:rsidR="00123F78" w:rsidRDefault="00123F78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543839EB" w14:textId="0C12C910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47B81260" w14:textId="3063BB1F" w:rsidR="006F43E2" w:rsidRPr="006F43E2" w:rsidRDefault="006F43E2" w:rsidP="006F43E2">
      <w:pPr>
        <w:pStyle w:val="Ttulo1"/>
        <w:jc w:val="center"/>
        <w:rPr>
          <w:rFonts w:ascii="Impact Label" w:hAnsi="Impact Label"/>
          <w:sz w:val="72"/>
          <w:szCs w:val="72"/>
        </w:rPr>
      </w:pPr>
      <w:bookmarkStart w:id="5" w:name="_Toc74203592"/>
      <w:r w:rsidRPr="006F43E2">
        <w:rPr>
          <w:rFonts w:ascii="Impact Label" w:hAnsi="Impact Label"/>
          <w:sz w:val="72"/>
          <w:szCs w:val="72"/>
        </w:rPr>
        <w:lastRenderedPageBreak/>
        <w:t>OBJETIVO</w:t>
      </w:r>
      <w:bookmarkEnd w:id="5"/>
    </w:p>
    <w:p w14:paraId="202C92EB" w14:textId="575F83CE" w:rsidR="00123F78" w:rsidRDefault="00123F78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17364C2D" w14:textId="344DB2BC" w:rsidR="006F43E2" w:rsidRDefault="006F43E2" w:rsidP="006F43E2">
      <w:pPr>
        <w:shd w:val="clear" w:color="auto" w:fill="DAF0F3" w:themeFill="accent5" w:themeFillTint="33"/>
        <w:tabs>
          <w:tab w:val="left" w:pos="245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cer un programa que utilice la API JDBC y que tenga una GUI que permita insertar “perros” en una base de datos que tiene una </w:t>
      </w:r>
      <w:proofErr w:type="gramStart"/>
      <w:r>
        <w:rPr>
          <w:rFonts w:ascii="Comic Sans MS" w:hAnsi="Comic Sans MS"/>
          <w:sz w:val="24"/>
          <w:szCs w:val="24"/>
        </w:rPr>
        <w:t>tabla perro</w:t>
      </w:r>
      <w:proofErr w:type="gramEnd"/>
      <w:r>
        <w:rPr>
          <w:rFonts w:ascii="Comic Sans MS" w:hAnsi="Comic Sans MS"/>
          <w:sz w:val="24"/>
          <w:szCs w:val="24"/>
        </w:rPr>
        <w:t xml:space="preserve"> con el siguiente esquema perro (nombre, raza, edad, genero). La GUI consistirá en 4 etiquetas, 4 campos de entrada y 2 botones. Un botón para conectar a la base de datos y para insertar los datos de un </w:t>
      </w:r>
      <w:proofErr w:type="gramStart"/>
      <w:r>
        <w:rPr>
          <w:rFonts w:ascii="Comic Sans MS" w:hAnsi="Comic Sans MS"/>
          <w:sz w:val="24"/>
          <w:szCs w:val="24"/>
        </w:rPr>
        <w:t>perro.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14:paraId="5B07838F" w14:textId="4A4EF69D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5257D3EE" w14:textId="0E6A24B6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190F0607" w14:textId="7066FEF3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3A4FAA43" w14:textId="1D439B18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45A19786" w14:textId="633EC52C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7A1F0C7C" w14:textId="142EF9A5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692BE783" w14:textId="545D6BBF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1EFB7274" w14:textId="2F628D7B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72DA6A24" w14:textId="4026EBB4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302D1F59" w14:textId="4E1873B2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1B1B4FC1" w14:textId="01CF5BA9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0AFC0CE2" w14:textId="0286ED36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0D46D015" w14:textId="70A964F0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2D9234AB" w14:textId="5CFB5C4F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32113AE3" w14:textId="5A0CD76D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39B15CF2" w14:textId="64477C6A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257CD9CF" w14:textId="41BC91DF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7A34F046" w14:textId="5BF2AC95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07D3B36A" w14:textId="5F969078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2E3136D1" w14:textId="3110C6FE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6BAEDAA8" w14:textId="2E075DD0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6BA6B4EC" w14:textId="7577C30F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0E830413" w14:textId="533FF67D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57DFEBFB" w14:textId="446CDC77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1F52AABB" w14:textId="416C982F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7E170B27" w14:textId="5513CD54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73B8FA96" w14:textId="1A723BFD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2B74172D" w14:textId="1FA9F104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558FEDDC" w14:textId="0DA4EEBC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03AB4933" w14:textId="77777777" w:rsidR="006F43E2" w:rsidRDefault="006F43E2" w:rsidP="00123F78">
      <w:pPr>
        <w:tabs>
          <w:tab w:val="left" w:pos="2450"/>
        </w:tabs>
        <w:rPr>
          <w:rFonts w:ascii="Comic Sans MS" w:hAnsi="Comic Sans MS"/>
          <w:sz w:val="24"/>
          <w:szCs w:val="24"/>
        </w:rPr>
      </w:pPr>
    </w:p>
    <w:p w14:paraId="1C0C4E4A" w14:textId="6BA8813A" w:rsidR="00123F78" w:rsidRDefault="00123F78" w:rsidP="00123F78">
      <w:pPr>
        <w:pStyle w:val="Ttulo1"/>
        <w:jc w:val="center"/>
        <w:rPr>
          <w:rFonts w:ascii="Impact Label" w:hAnsi="Impact Label"/>
          <w:sz w:val="72"/>
          <w:szCs w:val="72"/>
        </w:rPr>
      </w:pPr>
      <w:bookmarkStart w:id="6" w:name="_Toc74203593"/>
      <w:r w:rsidRPr="00123F78">
        <w:rPr>
          <w:rFonts w:ascii="Impact Label" w:hAnsi="Impact Label"/>
          <w:sz w:val="72"/>
          <w:szCs w:val="72"/>
        </w:rPr>
        <w:lastRenderedPageBreak/>
        <w:t>Desarrollo</w:t>
      </w:r>
      <w:bookmarkEnd w:id="6"/>
    </w:p>
    <w:p w14:paraId="490E2EAE" w14:textId="3A729132" w:rsidR="00123F78" w:rsidRDefault="00123F78" w:rsidP="00123F78"/>
    <w:p w14:paraId="58390035" w14:textId="1DC9D150" w:rsidR="00123F78" w:rsidRDefault="00123F78" w:rsidP="006F43E2">
      <w:pPr>
        <w:shd w:val="clear" w:color="auto" w:fill="DAF0F3" w:themeFill="accent5" w:themeFillTint="33"/>
      </w:pPr>
    </w:p>
    <w:p w14:paraId="3459FCE7" w14:textId="77777777" w:rsidR="006F43E2" w:rsidRDefault="006F43E2" w:rsidP="006F43E2">
      <w:pPr>
        <w:shd w:val="clear" w:color="auto" w:fill="DAF0F3" w:themeFill="accent5" w:themeFillTint="33"/>
      </w:pPr>
      <w:proofErr w:type="spellStart"/>
      <w:r>
        <w:t>mport</w:t>
      </w:r>
      <w:proofErr w:type="spellEnd"/>
      <w:r>
        <w:t xml:space="preserve">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7B480B52" w14:textId="77777777" w:rsidR="006F43E2" w:rsidRDefault="006F43E2" w:rsidP="006F43E2">
      <w:pPr>
        <w:shd w:val="clear" w:color="auto" w:fill="DAF0F3" w:themeFill="accent5" w:themeFillTint="33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15E74E17" w14:textId="77777777" w:rsidR="006F43E2" w:rsidRDefault="006F43E2" w:rsidP="006F43E2">
      <w:pPr>
        <w:shd w:val="clear" w:color="auto" w:fill="DAF0F3" w:themeFill="accent5" w:themeFillTint="33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65AB8139" w14:textId="77777777" w:rsidR="006F43E2" w:rsidRDefault="006F43E2" w:rsidP="006F43E2">
      <w:pPr>
        <w:shd w:val="clear" w:color="auto" w:fill="DAF0F3" w:themeFill="accent5" w:themeFillTint="33"/>
      </w:pPr>
      <w:proofErr w:type="spellStart"/>
      <w:r>
        <w:t>import</w:t>
      </w:r>
      <w:proofErr w:type="spellEnd"/>
      <w:r>
        <w:t xml:space="preserve"> </w:t>
      </w:r>
      <w:proofErr w:type="gramStart"/>
      <w:r>
        <w:t>java.sql.*</w:t>
      </w:r>
      <w:proofErr w:type="gramEnd"/>
      <w:r>
        <w:t xml:space="preserve"> ;</w:t>
      </w:r>
    </w:p>
    <w:p w14:paraId="7F8962BC" w14:textId="77777777" w:rsidR="006F43E2" w:rsidRDefault="006F43E2" w:rsidP="006F43E2">
      <w:pPr>
        <w:shd w:val="clear" w:color="auto" w:fill="DAF0F3" w:themeFill="accent5" w:themeFillTint="33"/>
      </w:pPr>
      <w:proofErr w:type="spellStart"/>
      <w:r>
        <w:t>import</w:t>
      </w:r>
      <w:proofErr w:type="spellEnd"/>
      <w:r>
        <w:t xml:space="preserve"> </w:t>
      </w:r>
      <w:proofErr w:type="gramStart"/>
      <w:r>
        <w:t>java.math</w:t>
      </w:r>
      <w:proofErr w:type="gramEnd"/>
      <w:r>
        <w:t xml:space="preserve">.* ; </w:t>
      </w:r>
    </w:p>
    <w:p w14:paraId="549DD03D" w14:textId="77777777" w:rsidR="006F43E2" w:rsidRDefault="006F43E2" w:rsidP="006F43E2">
      <w:pPr>
        <w:shd w:val="clear" w:color="auto" w:fill="DAF0F3" w:themeFill="accent5" w:themeFillTint="33"/>
      </w:pPr>
    </w:p>
    <w:p w14:paraId="454A9D6F" w14:textId="77777777" w:rsidR="006F43E2" w:rsidRDefault="006F43E2" w:rsidP="006F43E2">
      <w:pPr>
        <w:shd w:val="clear" w:color="auto" w:fill="DAF0F3" w:themeFill="accent5" w:themeFillTint="33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sertarPerros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proofErr w:type="gramStart"/>
      <w:r>
        <w:t>ActionListener</w:t>
      </w:r>
      <w:proofErr w:type="spellEnd"/>
      <w:r>
        <w:t>{</w:t>
      </w:r>
      <w:proofErr w:type="gramEnd"/>
    </w:p>
    <w:p w14:paraId="5A868D08" w14:textId="77777777" w:rsidR="006F43E2" w:rsidRDefault="006F43E2" w:rsidP="006F43E2">
      <w:pPr>
        <w:shd w:val="clear" w:color="auto" w:fill="DAF0F3" w:themeFill="accent5" w:themeFillTint="33"/>
      </w:pPr>
      <w:r>
        <w:t xml:space="preserve">    JFrame principal;</w:t>
      </w:r>
    </w:p>
    <w:p w14:paraId="76DD4059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Nombre</w:t>
      </w:r>
      <w:proofErr w:type="spellEnd"/>
      <w:r>
        <w:t>;</w:t>
      </w:r>
    </w:p>
    <w:p w14:paraId="20FA8B5F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Raza</w:t>
      </w:r>
      <w:proofErr w:type="spellEnd"/>
      <w:r>
        <w:t>;</w:t>
      </w:r>
    </w:p>
    <w:p w14:paraId="46C18ADC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Edad</w:t>
      </w:r>
      <w:proofErr w:type="spellEnd"/>
      <w:r>
        <w:t>;</w:t>
      </w:r>
    </w:p>
    <w:p w14:paraId="09F9017A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Genero</w:t>
      </w:r>
      <w:proofErr w:type="spellEnd"/>
      <w:r>
        <w:t>;</w:t>
      </w:r>
    </w:p>
    <w:p w14:paraId="30BA59D9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Nombre</w:t>
      </w:r>
      <w:proofErr w:type="spellEnd"/>
      <w:r>
        <w:t>;</w:t>
      </w:r>
    </w:p>
    <w:p w14:paraId="781599F8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Raza</w:t>
      </w:r>
      <w:proofErr w:type="spellEnd"/>
      <w:r>
        <w:t>;</w:t>
      </w:r>
    </w:p>
    <w:p w14:paraId="6FC0AB83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dad</w:t>
      </w:r>
      <w:proofErr w:type="spellEnd"/>
      <w:r>
        <w:t>;</w:t>
      </w:r>
    </w:p>
    <w:p w14:paraId="4D80BA7F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Genero</w:t>
      </w:r>
      <w:proofErr w:type="spellEnd"/>
      <w:r>
        <w:t>;</w:t>
      </w:r>
    </w:p>
    <w:p w14:paraId="5E7F885B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Button</w:t>
      </w:r>
      <w:proofErr w:type="spellEnd"/>
      <w:r>
        <w:t xml:space="preserve"> insertar;</w:t>
      </w:r>
    </w:p>
    <w:p w14:paraId="5D9EEC50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onect</w:t>
      </w:r>
      <w:proofErr w:type="spellEnd"/>
      <w:r>
        <w:t>;</w:t>
      </w:r>
    </w:p>
    <w:p w14:paraId="34DCB06D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String</w:t>
      </w:r>
      <w:proofErr w:type="spellEnd"/>
      <w:r>
        <w:t xml:space="preserve"> JDBC_DRIVER = 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 xml:space="preserve">";  </w:t>
      </w:r>
    </w:p>
    <w:p w14:paraId="116906A3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String</w:t>
      </w:r>
      <w:proofErr w:type="spellEnd"/>
      <w:r>
        <w:t xml:space="preserve"> DB_URL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gramEnd"/>
      <w:r>
        <w:t>";</w:t>
      </w:r>
    </w:p>
    <w:p w14:paraId="0530682C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String</w:t>
      </w:r>
      <w:proofErr w:type="spellEnd"/>
      <w:r>
        <w:t xml:space="preserve"> DB_NAME = "perro";</w:t>
      </w:r>
    </w:p>
    <w:p w14:paraId="2D190201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String</w:t>
      </w:r>
      <w:proofErr w:type="spellEnd"/>
      <w:r>
        <w:t xml:space="preserve"> USER = "</w:t>
      </w:r>
      <w:proofErr w:type="spellStart"/>
      <w:r>
        <w:t>root</w:t>
      </w:r>
      <w:proofErr w:type="spellEnd"/>
      <w:r>
        <w:t>";</w:t>
      </w:r>
    </w:p>
    <w:p w14:paraId="336EA5AC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String</w:t>
      </w:r>
      <w:proofErr w:type="spellEnd"/>
      <w:r>
        <w:t xml:space="preserve"> PASS = "Alonsormm2";</w:t>
      </w:r>
    </w:p>
    <w:p w14:paraId="36D69200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nsertarPerros</w:t>
      </w:r>
      <w:proofErr w:type="spellEnd"/>
      <w:r>
        <w:t>(</w:t>
      </w:r>
      <w:proofErr w:type="gramEnd"/>
      <w:r>
        <w:t>){</w:t>
      </w:r>
    </w:p>
    <w:p w14:paraId="60ABCDA9" w14:textId="77777777" w:rsidR="006F43E2" w:rsidRDefault="006F43E2" w:rsidP="006F43E2">
      <w:pPr>
        <w:shd w:val="clear" w:color="auto" w:fill="DAF0F3" w:themeFill="accent5" w:themeFillTint="33"/>
      </w:pPr>
      <w:r>
        <w:t xml:space="preserve">        principal = new JFrame("Perros");</w:t>
      </w:r>
    </w:p>
    <w:p w14:paraId="39FDA70F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LNombr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Nombre: ");</w:t>
      </w:r>
    </w:p>
    <w:p w14:paraId="52FEBC0C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LRaza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Raza: ");</w:t>
      </w:r>
    </w:p>
    <w:p w14:paraId="1180EAC9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LEdad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Edad: ");</w:t>
      </w:r>
    </w:p>
    <w:p w14:paraId="19BBCD01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LGenero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Genero: ");</w:t>
      </w:r>
    </w:p>
    <w:p w14:paraId="54B46ABD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TNombre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286FCA86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TRaza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63B945CD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TEda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55B7C27B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TGenero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05ACCFF0" w14:textId="77777777" w:rsidR="006F43E2" w:rsidRDefault="006F43E2" w:rsidP="006F43E2">
      <w:pPr>
        <w:shd w:val="clear" w:color="auto" w:fill="DAF0F3" w:themeFill="accent5" w:themeFillTint="33"/>
      </w:pPr>
      <w:r>
        <w:t xml:space="preserve">        insertar = new </w:t>
      </w:r>
      <w:proofErr w:type="spellStart"/>
      <w:r>
        <w:t>JButton</w:t>
      </w:r>
      <w:proofErr w:type="spellEnd"/>
      <w:r>
        <w:t>("Insertar");</w:t>
      </w:r>
    </w:p>
    <w:p w14:paraId="51B1E934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insertar.addActionListener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314C4084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conect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Conectar");</w:t>
      </w:r>
    </w:p>
    <w:p w14:paraId="5553CC83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conect.addActionListener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0AD99F26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setLayout</w:t>
      </w:r>
      <w:proofErr w:type="spellEnd"/>
      <w:proofErr w:type="gramEnd"/>
      <w:r>
        <w:t xml:space="preserve">(new </w:t>
      </w:r>
      <w:proofErr w:type="spellStart"/>
      <w:r>
        <w:t>GridLayout</w:t>
      </w:r>
      <w:proofErr w:type="spellEnd"/>
      <w:r>
        <w:t>(5,2));</w:t>
      </w:r>
    </w:p>
    <w:p w14:paraId="59BB3B50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LNombre</w:t>
      </w:r>
      <w:proofErr w:type="spellEnd"/>
      <w:r>
        <w:t>);</w:t>
      </w:r>
    </w:p>
    <w:p w14:paraId="7EDF42FA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TNombre</w:t>
      </w:r>
      <w:proofErr w:type="spellEnd"/>
      <w:r>
        <w:t>);</w:t>
      </w:r>
    </w:p>
    <w:p w14:paraId="561965A2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LRaza</w:t>
      </w:r>
      <w:proofErr w:type="spellEnd"/>
      <w:r>
        <w:t>);</w:t>
      </w:r>
    </w:p>
    <w:p w14:paraId="275CD896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TRaza</w:t>
      </w:r>
      <w:proofErr w:type="spellEnd"/>
      <w:r>
        <w:t>);</w:t>
      </w:r>
    </w:p>
    <w:p w14:paraId="2FEDB913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LEdad</w:t>
      </w:r>
      <w:proofErr w:type="spellEnd"/>
      <w:r>
        <w:t>);</w:t>
      </w:r>
    </w:p>
    <w:p w14:paraId="4DE1EBC9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TEdad</w:t>
      </w:r>
      <w:proofErr w:type="spellEnd"/>
      <w:r>
        <w:t>);</w:t>
      </w:r>
    </w:p>
    <w:p w14:paraId="6F1F6EB6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LGenero</w:t>
      </w:r>
      <w:proofErr w:type="spellEnd"/>
      <w:r>
        <w:t>);</w:t>
      </w:r>
    </w:p>
    <w:p w14:paraId="23E71D27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add</w:t>
      </w:r>
      <w:proofErr w:type="spellEnd"/>
      <w:r>
        <w:t>(</w:t>
      </w:r>
      <w:proofErr w:type="spellStart"/>
      <w:proofErr w:type="gramEnd"/>
      <w:r>
        <w:t>TGenero</w:t>
      </w:r>
      <w:proofErr w:type="spellEnd"/>
      <w:r>
        <w:t>);</w:t>
      </w:r>
    </w:p>
    <w:p w14:paraId="74561D55" w14:textId="77777777" w:rsidR="006F43E2" w:rsidRDefault="006F43E2" w:rsidP="006F43E2">
      <w:pPr>
        <w:shd w:val="clear" w:color="auto" w:fill="DAF0F3" w:themeFill="accent5" w:themeFillTint="33"/>
      </w:pPr>
      <w:r>
        <w:lastRenderedPageBreak/>
        <w:t xml:space="preserve">        </w:t>
      </w:r>
      <w:proofErr w:type="spellStart"/>
      <w:r>
        <w:t>principal.add</w:t>
      </w:r>
      <w:proofErr w:type="spellEnd"/>
      <w:r>
        <w:t>(</w:t>
      </w:r>
      <w:proofErr w:type="spellStart"/>
      <w:r>
        <w:t>conect</w:t>
      </w:r>
      <w:proofErr w:type="spellEnd"/>
      <w:r>
        <w:t>);</w:t>
      </w:r>
    </w:p>
    <w:p w14:paraId="26B0409D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principal.add</w:t>
      </w:r>
      <w:proofErr w:type="spellEnd"/>
      <w:r>
        <w:t>(insertar);</w:t>
      </w:r>
    </w:p>
    <w:p w14:paraId="52AB8EE4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setSize</w:t>
      </w:r>
      <w:proofErr w:type="spellEnd"/>
      <w:proofErr w:type="gramEnd"/>
      <w:r>
        <w:t>(400, 400);</w:t>
      </w:r>
    </w:p>
    <w:p w14:paraId="1A95A216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principal.setVisible</w:t>
      </w:r>
      <w:proofErr w:type="spellEnd"/>
      <w:proofErr w:type="gramEnd"/>
      <w:r>
        <w:t>(true);</w:t>
      </w:r>
    </w:p>
    <w:p w14:paraId="7977F6FD" w14:textId="77777777" w:rsidR="006F43E2" w:rsidRDefault="006F43E2" w:rsidP="006F43E2">
      <w:pPr>
        <w:shd w:val="clear" w:color="auto" w:fill="DAF0F3" w:themeFill="accent5" w:themeFillTint="33"/>
      </w:pPr>
      <w:r>
        <w:t xml:space="preserve">    }</w:t>
      </w:r>
    </w:p>
    <w:p w14:paraId="0A4B2F51" w14:textId="77777777" w:rsidR="006F43E2" w:rsidRDefault="006F43E2" w:rsidP="006F43E2">
      <w:pPr>
        <w:shd w:val="clear" w:color="auto" w:fill="DAF0F3" w:themeFill="accent5" w:themeFillTint="33"/>
      </w:pPr>
    </w:p>
    <w:p w14:paraId="0162DD05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{</w:t>
      </w:r>
    </w:p>
    <w:p w14:paraId="48C5AAD5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6237990D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09F76DB4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r>
        <w:t>JButton</w:t>
      </w:r>
      <w:proofErr w:type="spellEnd"/>
      <w:r>
        <w:t xml:space="preserve"> b = (</w:t>
      </w:r>
      <w:proofErr w:type="spellStart"/>
      <w:r>
        <w:t>JButton</w:t>
      </w:r>
      <w:proofErr w:type="spellEnd"/>
      <w:r>
        <w:t xml:space="preserve">) </w:t>
      </w:r>
      <w:proofErr w:type="spellStart"/>
      <w:proofErr w:type="gramStart"/>
      <w:r>
        <w:t>e.getSource</w:t>
      </w:r>
      <w:proofErr w:type="spellEnd"/>
      <w:proofErr w:type="gramEnd"/>
      <w:r>
        <w:t>();</w:t>
      </w:r>
    </w:p>
    <w:p w14:paraId="74384E08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</w:p>
    <w:p w14:paraId="2F16793A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b == </w:t>
      </w:r>
      <w:proofErr w:type="spellStart"/>
      <w:r>
        <w:t>conect</w:t>
      </w:r>
      <w:proofErr w:type="spellEnd"/>
      <w:r>
        <w:t>){</w:t>
      </w:r>
    </w:p>
    <w:p w14:paraId="0C356457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gramStart"/>
      <w:r>
        <w:t>try{</w:t>
      </w:r>
      <w:proofErr w:type="gramEnd"/>
    </w:p>
    <w:p w14:paraId="77570EE8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61E3C80D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B_URL+DB_</w:t>
      </w:r>
      <w:proofErr w:type="gramStart"/>
      <w:r>
        <w:t>NAME,USER</w:t>
      </w:r>
      <w:proofErr w:type="gramEnd"/>
      <w:r>
        <w:t>,PASS);</w:t>
      </w:r>
    </w:p>
    <w:p w14:paraId="7A7E789B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createStatement</w:t>
      </w:r>
      <w:proofErr w:type="spellEnd"/>
      <w:proofErr w:type="gramEnd"/>
      <w:r>
        <w:t>();</w:t>
      </w:r>
    </w:p>
    <w:p w14:paraId="60E5C300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Se conecto con </w:t>
      </w:r>
      <w:proofErr w:type="spellStart"/>
      <w:r>
        <w:t>exito</w:t>
      </w:r>
      <w:proofErr w:type="spellEnd"/>
      <w:r>
        <w:t>");</w:t>
      </w:r>
    </w:p>
    <w:p w14:paraId="6976B808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proofErr w:type="gramStart"/>
      <w:r>
        <w:t>stmt.close</w:t>
      </w:r>
      <w:proofErr w:type="spellEnd"/>
      <w:proofErr w:type="gramEnd"/>
      <w:r>
        <w:t>();</w:t>
      </w:r>
    </w:p>
    <w:p w14:paraId="0A7EED5E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SQLException</w:t>
      </w:r>
      <w:proofErr w:type="spellEnd"/>
      <w:r>
        <w:t xml:space="preserve"> se){</w:t>
      </w:r>
    </w:p>
    <w:p w14:paraId="4264D630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proofErr w:type="gramStart"/>
      <w:r>
        <w:t>se.printStackTrace</w:t>
      </w:r>
      <w:proofErr w:type="spellEnd"/>
      <w:proofErr w:type="gramEnd"/>
      <w:r>
        <w:t>();</w:t>
      </w:r>
    </w:p>
    <w:p w14:paraId="3179BB44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a){</w:t>
      </w:r>
    </w:p>
    <w:p w14:paraId="2611F2A7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proofErr w:type="gramStart"/>
      <w:r>
        <w:t>a.printStackTrace</w:t>
      </w:r>
      <w:proofErr w:type="spellEnd"/>
      <w:proofErr w:type="gramEnd"/>
      <w:r>
        <w:t>();</w:t>
      </w:r>
    </w:p>
    <w:p w14:paraId="1996A712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}</w:t>
      </w:r>
    </w:p>
    <w:p w14:paraId="43940C12" w14:textId="77777777" w:rsidR="006F43E2" w:rsidRDefault="006F43E2" w:rsidP="006F43E2">
      <w:pPr>
        <w:shd w:val="clear" w:color="auto" w:fill="DAF0F3" w:themeFill="accent5" w:themeFillTint="33"/>
      </w:pPr>
      <w:r>
        <w:t xml:space="preserve">        }</w:t>
      </w:r>
    </w:p>
    <w:p w14:paraId="219FE0AA" w14:textId="77777777" w:rsidR="006F43E2" w:rsidRDefault="006F43E2" w:rsidP="006F43E2">
      <w:pPr>
        <w:shd w:val="clear" w:color="auto" w:fill="DAF0F3" w:themeFill="accent5" w:themeFillTint="33"/>
      </w:pPr>
      <w:r>
        <w:t xml:space="preserve">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D7A903C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spellStart"/>
      <w:r>
        <w:t>String</w:t>
      </w:r>
      <w:proofErr w:type="spellEnd"/>
      <w:r>
        <w:t xml:space="preserve"> nombre = (</w:t>
      </w:r>
      <w:proofErr w:type="spellStart"/>
      <w:r>
        <w:t>String</w:t>
      </w:r>
      <w:proofErr w:type="spellEnd"/>
      <w:r>
        <w:t xml:space="preserve">) </w:t>
      </w:r>
      <w:proofErr w:type="spellStart"/>
      <w:r>
        <w:t>TNombre.getText</w:t>
      </w:r>
      <w:proofErr w:type="spellEnd"/>
      <w:r>
        <w:t>();</w:t>
      </w:r>
    </w:p>
    <w:p w14:paraId="31FC034C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spellStart"/>
      <w:r>
        <w:t>String</w:t>
      </w:r>
      <w:proofErr w:type="spellEnd"/>
      <w:r>
        <w:t xml:space="preserve"> raza = (</w:t>
      </w:r>
      <w:proofErr w:type="spellStart"/>
      <w:r>
        <w:t>String</w:t>
      </w:r>
      <w:proofErr w:type="spellEnd"/>
      <w:r>
        <w:t xml:space="preserve">) </w:t>
      </w:r>
      <w:proofErr w:type="spellStart"/>
      <w:r>
        <w:t>TRaza.getText</w:t>
      </w:r>
      <w:proofErr w:type="spellEnd"/>
      <w:r>
        <w:t>();</w:t>
      </w:r>
    </w:p>
    <w:p w14:paraId="2C17489C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spellStart"/>
      <w:r>
        <w:t>int</w:t>
      </w:r>
      <w:proofErr w:type="spellEnd"/>
      <w:r>
        <w:t xml:space="preserve"> edad = </w:t>
      </w:r>
      <w:proofErr w:type="spellStart"/>
      <w:r>
        <w:t>Integer.parseInt</w:t>
      </w:r>
      <w:proofErr w:type="spellEnd"/>
      <w:r>
        <w:t>(</w:t>
      </w:r>
      <w:proofErr w:type="spellStart"/>
      <w:r>
        <w:t>TEdad.getText</w:t>
      </w:r>
      <w:proofErr w:type="spellEnd"/>
      <w:r>
        <w:t>());</w:t>
      </w:r>
    </w:p>
    <w:p w14:paraId="144965E3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spellStart"/>
      <w:r>
        <w:t>String</w:t>
      </w:r>
      <w:proofErr w:type="spellEnd"/>
      <w:r>
        <w:t xml:space="preserve"> genero = (</w:t>
      </w:r>
      <w:proofErr w:type="spellStart"/>
      <w:r>
        <w:t>String</w:t>
      </w:r>
      <w:proofErr w:type="spellEnd"/>
      <w:r>
        <w:t xml:space="preserve">) </w:t>
      </w:r>
      <w:proofErr w:type="spellStart"/>
      <w:r>
        <w:t>TGenero.getText</w:t>
      </w:r>
      <w:proofErr w:type="spellEnd"/>
      <w:r>
        <w:t>();</w:t>
      </w:r>
    </w:p>
    <w:p w14:paraId="5ED66771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gramStart"/>
      <w:r>
        <w:t>try{</w:t>
      </w:r>
      <w:proofErr w:type="gramEnd"/>
    </w:p>
    <w:p w14:paraId="624B39CF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7AF59948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B_URL+DB_</w:t>
      </w:r>
      <w:proofErr w:type="gramStart"/>
      <w:r>
        <w:t>NAME,USER</w:t>
      </w:r>
      <w:proofErr w:type="gramEnd"/>
      <w:r>
        <w:t>,PASS);</w:t>
      </w:r>
    </w:p>
    <w:p w14:paraId="3B064C41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createStatement</w:t>
      </w:r>
      <w:proofErr w:type="spellEnd"/>
      <w:proofErr w:type="gramEnd"/>
      <w:r>
        <w:t>();</w:t>
      </w:r>
    </w:p>
    <w:p w14:paraId="7BA81F12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INSERT INTO datos VALUES (\""+ nombre +"\", \"" + raza +"\","+ edad +</w:t>
      </w:r>
      <w:proofErr w:type="gramStart"/>
      <w:r>
        <w:t>",\</w:t>
      </w:r>
      <w:proofErr w:type="gramEnd"/>
      <w:r>
        <w:t>""+ genero +"\");";</w:t>
      </w:r>
    </w:p>
    <w:p w14:paraId="7BBCDDFC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179D14D8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proofErr w:type="gramStart"/>
      <w:r>
        <w:t>stmt.execu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0356589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proofErr w:type="gramStart"/>
      <w:r>
        <w:t>stmt.close</w:t>
      </w:r>
      <w:proofErr w:type="spellEnd"/>
      <w:proofErr w:type="gramEnd"/>
      <w:r>
        <w:t>();</w:t>
      </w:r>
    </w:p>
    <w:p w14:paraId="1B84DBB0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SQLException</w:t>
      </w:r>
      <w:proofErr w:type="spellEnd"/>
      <w:r>
        <w:t xml:space="preserve"> a){</w:t>
      </w:r>
    </w:p>
    <w:p w14:paraId="52ECBB24" w14:textId="77777777" w:rsidR="006F43E2" w:rsidRDefault="006F43E2" w:rsidP="006F43E2">
      <w:pPr>
        <w:shd w:val="clear" w:color="auto" w:fill="DAF0F3" w:themeFill="accent5" w:themeFillTint="33"/>
      </w:pPr>
    </w:p>
    <w:p w14:paraId="5ED431E3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a){</w:t>
      </w:r>
    </w:p>
    <w:p w14:paraId="0D8ABB31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    </w:t>
      </w:r>
      <w:proofErr w:type="spellStart"/>
      <w:proofErr w:type="gramStart"/>
      <w:r>
        <w:t>a.printStackTrace</w:t>
      </w:r>
      <w:proofErr w:type="spellEnd"/>
      <w:proofErr w:type="gramEnd"/>
      <w:r>
        <w:t>();</w:t>
      </w:r>
    </w:p>
    <w:p w14:paraId="1E3C0598" w14:textId="77777777" w:rsidR="006F43E2" w:rsidRDefault="006F43E2" w:rsidP="006F43E2">
      <w:pPr>
        <w:shd w:val="clear" w:color="auto" w:fill="DAF0F3" w:themeFill="accent5" w:themeFillTint="33"/>
      </w:pPr>
      <w:r>
        <w:t xml:space="preserve">            };</w:t>
      </w:r>
    </w:p>
    <w:p w14:paraId="7FAF53EF" w14:textId="77777777" w:rsidR="006F43E2" w:rsidRDefault="006F43E2" w:rsidP="006F43E2">
      <w:pPr>
        <w:shd w:val="clear" w:color="auto" w:fill="DAF0F3" w:themeFill="accent5" w:themeFillTint="33"/>
      </w:pPr>
      <w:r>
        <w:t xml:space="preserve">        }</w:t>
      </w:r>
    </w:p>
    <w:p w14:paraId="0433EF1D" w14:textId="77777777" w:rsidR="006F43E2" w:rsidRDefault="006F43E2" w:rsidP="006F43E2">
      <w:pPr>
        <w:shd w:val="clear" w:color="auto" w:fill="DAF0F3" w:themeFill="accent5" w:themeFillTint="33"/>
      </w:pPr>
    </w:p>
    <w:p w14:paraId="5768E59A" w14:textId="77777777" w:rsidR="006F43E2" w:rsidRDefault="006F43E2" w:rsidP="006F43E2">
      <w:pPr>
        <w:shd w:val="clear" w:color="auto" w:fill="DAF0F3" w:themeFill="accent5" w:themeFillTint="33"/>
      </w:pPr>
      <w:r>
        <w:t xml:space="preserve">    }</w:t>
      </w:r>
    </w:p>
    <w:p w14:paraId="6E3D3C61" w14:textId="77777777" w:rsidR="006F43E2" w:rsidRDefault="006F43E2" w:rsidP="006F43E2">
      <w:pPr>
        <w:shd w:val="clear" w:color="auto" w:fill="DAF0F3" w:themeFill="accent5" w:themeFillTint="33"/>
      </w:pPr>
    </w:p>
    <w:p w14:paraId="3E42439C" w14:textId="77777777" w:rsidR="006F43E2" w:rsidRDefault="006F43E2" w:rsidP="006F43E2">
      <w:pPr>
        <w:shd w:val="clear" w:color="auto" w:fill="DAF0F3" w:themeFill="accent5" w:themeFillTint="3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0F288095" w14:textId="77777777" w:rsidR="006F43E2" w:rsidRDefault="006F43E2" w:rsidP="006F43E2">
      <w:pPr>
        <w:shd w:val="clear" w:color="auto" w:fill="DAF0F3" w:themeFill="accent5" w:themeFillTint="33"/>
      </w:pPr>
      <w:r>
        <w:t xml:space="preserve">        new </w:t>
      </w:r>
      <w:proofErr w:type="spellStart"/>
      <w:proofErr w:type="gramStart"/>
      <w:r>
        <w:t>InsertarPerros</w:t>
      </w:r>
      <w:proofErr w:type="spellEnd"/>
      <w:r>
        <w:t>(</w:t>
      </w:r>
      <w:proofErr w:type="gramEnd"/>
      <w:r>
        <w:t>);</w:t>
      </w:r>
    </w:p>
    <w:p w14:paraId="1FD97D7E" w14:textId="77777777" w:rsidR="006F43E2" w:rsidRDefault="006F43E2" w:rsidP="006F43E2">
      <w:pPr>
        <w:shd w:val="clear" w:color="auto" w:fill="DAF0F3" w:themeFill="accent5" w:themeFillTint="33"/>
      </w:pPr>
      <w:r>
        <w:t xml:space="preserve">    }</w:t>
      </w:r>
    </w:p>
    <w:p w14:paraId="626FBEA8" w14:textId="75B00870" w:rsidR="00123F78" w:rsidRDefault="006F43E2" w:rsidP="006F43E2">
      <w:pPr>
        <w:shd w:val="clear" w:color="auto" w:fill="DAF0F3" w:themeFill="accent5" w:themeFillTint="33"/>
      </w:pPr>
      <w:r>
        <w:t>}</w:t>
      </w:r>
    </w:p>
    <w:p w14:paraId="284EF3E6" w14:textId="0BDD390A" w:rsidR="00123F78" w:rsidRDefault="006F43E2" w:rsidP="006F43E2">
      <w:r>
        <w:rPr>
          <w:noProof/>
        </w:rPr>
        <w:lastRenderedPageBreak/>
        <w:drawing>
          <wp:inline distT="0" distB="0" distL="0" distR="0" wp14:anchorId="0F6B1E4C" wp14:editId="1F69E314">
            <wp:extent cx="5612130" cy="3155315"/>
            <wp:effectExtent l="152400" t="152400" r="160020" b="1593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0E1DB85" w14:textId="5F5CD552" w:rsidR="006F43E2" w:rsidRDefault="006F43E2" w:rsidP="006F43E2">
      <w:pPr>
        <w:pStyle w:val="Descripcin"/>
        <w:shd w:val="clear" w:color="auto" w:fill="DAF0F3" w:themeFill="accent5" w:themeFillTint="33"/>
      </w:pPr>
      <w:bookmarkStart w:id="7" w:name="_Toc74203628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3C2899">
        <w:rPr>
          <w:noProof/>
        </w:rPr>
        <w:t>1</w:t>
      </w:r>
      <w:r>
        <w:fldChar w:fldCharType="end"/>
      </w:r>
      <w:r>
        <w:t xml:space="preserve"> Código desde sublime</w:t>
      </w:r>
      <w:bookmarkEnd w:id="7"/>
    </w:p>
    <w:p w14:paraId="42A1E1C8" w14:textId="6902CF49" w:rsidR="006F43E2" w:rsidRDefault="006F43E2" w:rsidP="006F43E2">
      <w:r>
        <w:rPr>
          <w:noProof/>
        </w:rPr>
        <w:drawing>
          <wp:inline distT="0" distB="0" distL="0" distR="0" wp14:anchorId="61FC7826" wp14:editId="067BA413">
            <wp:extent cx="5612130" cy="3155315"/>
            <wp:effectExtent l="228600" t="228600" r="236220" b="2355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D71B1B" w14:textId="579C75D2" w:rsidR="006F43E2" w:rsidRDefault="006F43E2" w:rsidP="006F43E2">
      <w:pPr>
        <w:pStyle w:val="Descripcin"/>
        <w:shd w:val="clear" w:color="auto" w:fill="DAF0F3" w:themeFill="accent5" w:themeFillTint="33"/>
      </w:pPr>
      <w:bookmarkStart w:id="8" w:name="_Toc74203629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3C2899">
        <w:rPr>
          <w:noProof/>
        </w:rPr>
        <w:t>2</w:t>
      </w:r>
      <w:r>
        <w:fldChar w:fldCharType="end"/>
      </w:r>
      <w:r>
        <w:t xml:space="preserve"> Compilando desde símbolo de sistema (CMD)</w:t>
      </w:r>
      <w:bookmarkEnd w:id="8"/>
    </w:p>
    <w:p w14:paraId="7FFA6C60" w14:textId="451C8BD2" w:rsidR="006F43E2" w:rsidRDefault="006F43E2" w:rsidP="006F43E2"/>
    <w:p w14:paraId="732CD552" w14:textId="1A00A96C" w:rsidR="006F43E2" w:rsidRDefault="006F43E2" w:rsidP="006F43E2"/>
    <w:p w14:paraId="2B17882F" w14:textId="40D03CBB" w:rsidR="006F43E2" w:rsidRDefault="006F43E2" w:rsidP="006F43E2"/>
    <w:p w14:paraId="0FB69A9E" w14:textId="6B565A37" w:rsidR="006F43E2" w:rsidRDefault="006F43E2" w:rsidP="006F43E2"/>
    <w:p w14:paraId="6ACFE05F" w14:textId="7E77DEDA" w:rsidR="006F43E2" w:rsidRDefault="006F43E2" w:rsidP="006F43E2">
      <w:r>
        <w:rPr>
          <w:noProof/>
        </w:rPr>
        <w:lastRenderedPageBreak/>
        <w:drawing>
          <wp:inline distT="0" distB="0" distL="0" distR="0" wp14:anchorId="119373DE" wp14:editId="5D58FDD8">
            <wp:extent cx="5612130" cy="3155315"/>
            <wp:effectExtent l="228600" t="228600" r="236220" b="2355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AD44E2" w14:textId="26BD96BD" w:rsidR="006F43E2" w:rsidRDefault="006F43E2" w:rsidP="006F43E2">
      <w:pPr>
        <w:pStyle w:val="Descripcin"/>
        <w:shd w:val="clear" w:color="auto" w:fill="DAF0F3" w:themeFill="accent5" w:themeFillTint="33"/>
      </w:pPr>
      <w:bookmarkStart w:id="9" w:name="_Toc74203630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3C2899">
        <w:rPr>
          <w:noProof/>
        </w:rPr>
        <w:t>3</w:t>
      </w:r>
      <w:r>
        <w:fldChar w:fldCharType="end"/>
      </w:r>
      <w:r>
        <w:t xml:space="preserve"> Programa en Java</w:t>
      </w:r>
      <w:bookmarkEnd w:id="9"/>
    </w:p>
    <w:p w14:paraId="1FA79CDF" w14:textId="77777777" w:rsidR="006F43E2" w:rsidRDefault="006F43E2" w:rsidP="006F43E2">
      <w:pPr>
        <w:keepNext/>
      </w:pPr>
      <w:r>
        <w:rPr>
          <w:noProof/>
        </w:rPr>
        <w:drawing>
          <wp:inline distT="0" distB="0" distL="0" distR="0" wp14:anchorId="0497E8C9" wp14:editId="6B689A81">
            <wp:extent cx="5612130" cy="3155315"/>
            <wp:effectExtent l="228600" t="228600" r="236220" b="235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B053C0E" w14:textId="144F7B23" w:rsidR="006F43E2" w:rsidRDefault="006F43E2" w:rsidP="006F43E2">
      <w:pPr>
        <w:pStyle w:val="Descripcin"/>
        <w:shd w:val="clear" w:color="auto" w:fill="DAF0F3" w:themeFill="accent5" w:themeFillTint="33"/>
      </w:pPr>
      <w:bookmarkStart w:id="10" w:name="_Toc74203631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3C2899">
        <w:rPr>
          <w:noProof/>
        </w:rPr>
        <w:t>4</w:t>
      </w:r>
      <w:r>
        <w:fldChar w:fldCharType="end"/>
      </w:r>
      <w:r>
        <w:t xml:space="preserve"> Llenado del formulario</w:t>
      </w:r>
      <w:bookmarkEnd w:id="10"/>
    </w:p>
    <w:p w14:paraId="47844ED1" w14:textId="39D07A6C" w:rsidR="006F43E2" w:rsidRDefault="006F43E2" w:rsidP="006F43E2"/>
    <w:p w14:paraId="0DF55A8D" w14:textId="189F9A7B" w:rsidR="006F43E2" w:rsidRDefault="006F43E2" w:rsidP="006F43E2"/>
    <w:p w14:paraId="3DF6308F" w14:textId="28B1A98E" w:rsidR="006F43E2" w:rsidRDefault="006F43E2" w:rsidP="006F43E2"/>
    <w:p w14:paraId="27F57B34" w14:textId="0F843CCE" w:rsidR="006F43E2" w:rsidRDefault="006F43E2" w:rsidP="006F43E2"/>
    <w:p w14:paraId="5F1D662D" w14:textId="49723029" w:rsidR="006F43E2" w:rsidRDefault="006F43E2" w:rsidP="006F43E2">
      <w:r>
        <w:rPr>
          <w:noProof/>
        </w:rPr>
        <w:drawing>
          <wp:inline distT="0" distB="0" distL="0" distR="0" wp14:anchorId="03C46B5F" wp14:editId="7E35C209">
            <wp:extent cx="5612130" cy="3155315"/>
            <wp:effectExtent l="228600" t="228600" r="236220" b="2355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AE75A1" w14:textId="5AEBD07C" w:rsidR="006F43E2" w:rsidRDefault="006F43E2" w:rsidP="006F43E2">
      <w:pPr>
        <w:pStyle w:val="Descripcin"/>
        <w:shd w:val="clear" w:color="auto" w:fill="DAF0F3" w:themeFill="accent5" w:themeFillTint="33"/>
      </w:pPr>
      <w:bookmarkStart w:id="11" w:name="_Toc74203632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3C2899">
        <w:rPr>
          <w:noProof/>
        </w:rPr>
        <w:t>5</w:t>
      </w:r>
      <w:r>
        <w:fldChar w:fldCharType="end"/>
      </w:r>
      <w:r>
        <w:t xml:space="preserve"> Conectando al servidor</w:t>
      </w:r>
      <w:bookmarkEnd w:id="11"/>
    </w:p>
    <w:p w14:paraId="072DD891" w14:textId="04D9F691" w:rsidR="006F43E2" w:rsidRDefault="006F43E2" w:rsidP="006F43E2"/>
    <w:p w14:paraId="38D4BB85" w14:textId="503B7EA2" w:rsidR="006F43E2" w:rsidRDefault="006F43E2" w:rsidP="006F43E2">
      <w:r>
        <w:rPr>
          <w:noProof/>
        </w:rPr>
        <w:drawing>
          <wp:inline distT="0" distB="0" distL="0" distR="0" wp14:anchorId="15F718C0" wp14:editId="7619B380">
            <wp:extent cx="5612130" cy="3155315"/>
            <wp:effectExtent l="228600" t="228600" r="236220" b="2355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5E352" w14:textId="41297AA5" w:rsidR="006F43E2" w:rsidRPr="006F43E2" w:rsidRDefault="006F43E2" w:rsidP="006F43E2">
      <w:pPr>
        <w:pStyle w:val="Descripcin"/>
        <w:shd w:val="clear" w:color="auto" w:fill="DAF0F3" w:themeFill="accent5" w:themeFillTint="33"/>
      </w:pPr>
      <w:bookmarkStart w:id="12" w:name="_Toc74203633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3C2899">
        <w:rPr>
          <w:noProof/>
        </w:rPr>
        <w:t>6</w:t>
      </w:r>
      <w:r>
        <w:fldChar w:fldCharType="end"/>
      </w:r>
      <w:r>
        <w:t xml:space="preserve"> Insertando a la base de datos</w:t>
      </w:r>
      <w:bookmarkEnd w:id="12"/>
    </w:p>
    <w:p w14:paraId="680C6D53" w14:textId="3FCAEADC" w:rsidR="00123F78" w:rsidRDefault="00123F78" w:rsidP="00123F78"/>
    <w:p w14:paraId="66A0CE5D" w14:textId="5E7F4509" w:rsidR="00123F78" w:rsidRDefault="00123F78" w:rsidP="00123F78">
      <w:pPr>
        <w:pStyle w:val="Ttulo1"/>
        <w:jc w:val="center"/>
        <w:rPr>
          <w:rFonts w:ascii="Impact Label" w:hAnsi="Impact Label"/>
          <w:sz w:val="72"/>
          <w:szCs w:val="72"/>
        </w:rPr>
      </w:pPr>
      <w:bookmarkStart w:id="13" w:name="_Toc74203594"/>
      <w:r w:rsidRPr="00123F78">
        <w:rPr>
          <w:rFonts w:ascii="Impact Label" w:hAnsi="Impact Label"/>
          <w:sz w:val="72"/>
          <w:szCs w:val="72"/>
        </w:rPr>
        <w:lastRenderedPageBreak/>
        <w:t>Conclusión</w:t>
      </w:r>
      <w:bookmarkEnd w:id="13"/>
    </w:p>
    <w:p w14:paraId="538851D2" w14:textId="2FB7C02E" w:rsidR="00123F78" w:rsidRPr="00123F78" w:rsidRDefault="00123F78" w:rsidP="00123F78">
      <w:pPr>
        <w:jc w:val="both"/>
        <w:rPr>
          <w:rFonts w:ascii="Comic Sans MS" w:eastAsiaTheme="majorEastAsia" w:hAnsi="Comic Sans MS"/>
          <w:sz w:val="24"/>
          <w:szCs w:val="24"/>
        </w:rPr>
      </w:pPr>
    </w:p>
    <w:p w14:paraId="14752216" w14:textId="00ADEE1E" w:rsidR="00123F78" w:rsidRPr="0079610A" w:rsidRDefault="00123F78" w:rsidP="0079610A">
      <w:pPr>
        <w:shd w:val="clear" w:color="auto" w:fill="E5EBB0" w:themeFill="accent3" w:themeFillTint="66"/>
        <w:spacing w:line="360" w:lineRule="auto"/>
        <w:jc w:val="both"/>
        <w:rPr>
          <w:rFonts w:ascii="Comic Sans MS" w:eastAsiaTheme="majorEastAsia" w:hAnsi="Comic Sans MS"/>
          <w:sz w:val="24"/>
          <w:szCs w:val="24"/>
        </w:rPr>
      </w:pPr>
      <w:r w:rsidRPr="0079610A">
        <w:rPr>
          <w:rFonts w:ascii="Comic Sans MS" w:hAnsi="Comic Sans MS"/>
          <w:sz w:val="24"/>
          <w:szCs w:val="24"/>
        </w:rPr>
        <w:t>De esta manera Java consigue construir un código neutro que le permite conectarse a cualquier tipo de base de datos de forma transparente seleccionando el Driver JDBC.</w:t>
      </w:r>
    </w:p>
    <w:p w14:paraId="08267A5B" w14:textId="6DC8B2EE" w:rsidR="006D66CB" w:rsidRPr="0079610A" w:rsidRDefault="006D66CB" w:rsidP="0079610A">
      <w:pPr>
        <w:shd w:val="clear" w:color="auto" w:fill="E5EBB0" w:themeFill="accent3" w:themeFillTint="66"/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79610A">
        <w:rPr>
          <w:rFonts w:ascii="Comic Sans MS" w:hAnsi="Comic Sans MS" w:cs="Arial"/>
          <w:sz w:val="24"/>
          <w:szCs w:val="24"/>
        </w:rPr>
        <w:t xml:space="preserve">El código en general fue menos complejo de lo que esperaba, ya que no fue un código largo y se utilizaron los conocimientos que ya se tenían previos desde las primeras sesiones mediante la plataforma de </w:t>
      </w:r>
      <w:proofErr w:type="gramStart"/>
      <w:r w:rsidRPr="0079610A">
        <w:rPr>
          <w:rFonts w:ascii="Comic Sans MS" w:hAnsi="Comic Sans MS" w:cs="Arial"/>
          <w:sz w:val="24"/>
          <w:szCs w:val="24"/>
        </w:rPr>
        <w:t>zoom</w:t>
      </w:r>
      <w:proofErr w:type="gramEnd"/>
      <w:r w:rsidRPr="0079610A">
        <w:rPr>
          <w:rFonts w:ascii="Comic Sans MS" w:hAnsi="Comic Sans MS" w:cs="Arial"/>
          <w:sz w:val="24"/>
          <w:szCs w:val="24"/>
        </w:rPr>
        <w:t xml:space="preserve">. </w:t>
      </w:r>
    </w:p>
    <w:p w14:paraId="478553C4" w14:textId="4280C82C" w:rsidR="006D66CB" w:rsidRPr="0079610A" w:rsidRDefault="006D66CB" w:rsidP="0079610A">
      <w:pPr>
        <w:shd w:val="clear" w:color="auto" w:fill="E5EBB0" w:themeFill="accent3" w:themeFillTint="66"/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79610A">
        <w:rPr>
          <w:rFonts w:ascii="Comic Sans MS" w:hAnsi="Comic Sans MS" w:cs="Arial"/>
          <w:sz w:val="24"/>
          <w:szCs w:val="24"/>
        </w:rPr>
        <w:t xml:space="preserve">Lo que se refiere a utilizar botones y hacer el llenado del formulario, </w:t>
      </w:r>
      <w:r w:rsidR="0079610A" w:rsidRPr="0079610A">
        <w:rPr>
          <w:rFonts w:ascii="Comic Sans MS" w:hAnsi="Comic Sans MS" w:cs="Arial"/>
          <w:sz w:val="24"/>
          <w:szCs w:val="24"/>
        </w:rPr>
        <w:t xml:space="preserve">lo nuevo fue buscar </w:t>
      </w:r>
      <w:proofErr w:type="spellStart"/>
      <w:r w:rsidR="0079610A" w:rsidRPr="0079610A">
        <w:rPr>
          <w:rFonts w:ascii="Comic Sans MS" w:hAnsi="Comic Sans MS" w:cs="Arial"/>
          <w:sz w:val="24"/>
          <w:szCs w:val="24"/>
        </w:rPr>
        <w:t>como</w:t>
      </w:r>
      <w:proofErr w:type="spellEnd"/>
      <w:r w:rsidR="0079610A" w:rsidRPr="0079610A">
        <w:rPr>
          <w:rFonts w:ascii="Comic Sans MS" w:hAnsi="Comic Sans MS" w:cs="Arial"/>
          <w:sz w:val="24"/>
          <w:szCs w:val="24"/>
        </w:rPr>
        <w:t xml:space="preserve"> es que funcionaba un </w:t>
      </w:r>
      <w:proofErr w:type="gramStart"/>
      <w:r w:rsidR="0079610A" w:rsidRPr="0079610A">
        <w:rPr>
          <w:rFonts w:ascii="Comic Sans MS" w:hAnsi="Comic Sans MS" w:cs="Arial"/>
          <w:sz w:val="24"/>
          <w:szCs w:val="24"/>
        </w:rPr>
        <w:t>JDBC</w:t>
      </w:r>
      <w:proofErr w:type="gramEnd"/>
      <w:r w:rsidR="0079610A" w:rsidRPr="0079610A">
        <w:rPr>
          <w:rFonts w:ascii="Comic Sans MS" w:hAnsi="Comic Sans MS" w:cs="Arial"/>
          <w:sz w:val="24"/>
          <w:szCs w:val="24"/>
        </w:rPr>
        <w:t xml:space="preserve"> pero no pareció complicado, solo un poco confuso,</w:t>
      </w:r>
      <w:r w:rsidR="002A04B6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2A04B6">
        <w:rPr>
          <w:rFonts w:ascii="Comic Sans MS" w:hAnsi="Comic Sans MS" w:cs="Arial"/>
          <w:sz w:val="24"/>
          <w:szCs w:val="24"/>
        </w:rPr>
        <w:t>a parte</w:t>
      </w:r>
      <w:proofErr w:type="spellEnd"/>
      <w:r w:rsidR="002A04B6">
        <w:rPr>
          <w:rFonts w:ascii="Comic Sans MS" w:hAnsi="Comic Sans MS" w:cs="Arial"/>
          <w:sz w:val="24"/>
          <w:szCs w:val="24"/>
        </w:rPr>
        <w:t xml:space="preserve"> de tener que instalar MySQL ya que se comienza a trabajar o nos comenzamos a introducir a las bases de datos,</w:t>
      </w:r>
      <w:r w:rsidR="0079610A" w:rsidRPr="0079610A">
        <w:rPr>
          <w:rFonts w:ascii="Comic Sans MS" w:hAnsi="Comic Sans MS" w:cs="Arial"/>
          <w:sz w:val="24"/>
          <w:szCs w:val="24"/>
        </w:rPr>
        <w:t xml:space="preserve"> espero haber logrado lo solicitado en la práctica y que se pueda mejorar en un futuro. </w:t>
      </w:r>
    </w:p>
    <w:sectPr w:rsidR="006D66CB" w:rsidRPr="0079610A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AC42" w14:textId="77777777" w:rsidR="00F52B37" w:rsidRDefault="00F52B37" w:rsidP="00F52B37">
      <w:r>
        <w:separator/>
      </w:r>
    </w:p>
  </w:endnote>
  <w:endnote w:type="continuationSeparator" w:id="0">
    <w:p w14:paraId="3A7556F8" w14:textId="77777777" w:rsidR="00F52B37" w:rsidRDefault="00F52B37" w:rsidP="00F5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l is Coming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9720190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2"/>
          <w:szCs w:val="22"/>
        </w:rPr>
      </w:sdtEndPr>
      <w:sdtContent>
        <w:tr w:rsidR="00F52B37" w14:paraId="4571009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49E39" w:themeColor="accent1"/>
              </w:tcBorders>
            </w:tcPr>
            <w:p w14:paraId="3BA20DBE" w14:textId="3F7DE56D" w:rsidR="00F52B37" w:rsidRDefault="00F52B3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49E39" w:themeColor="accent1"/>
              </w:tcBorders>
            </w:tcPr>
            <w:p w14:paraId="52F6142E" w14:textId="1B30F042" w:rsidR="00F52B37" w:rsidRDefault="00F52B3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52B37">
                <w:rPr>
                  <w:rFonts w:ascii="Comic Sans MS" w:hAnsi="Comic Sans MS"/>
                  <w:b/>
                  <w:bCs/>
                  <w:color w:val="044458" w:themeColor="accent6" w:themeShade="80"/>
                  <w:sz w:val="36"/>
                  <w:szCs w:val="36"/>
                </w:rPr>
                <w:fldChar w:fldCharType="begin"/>
              </w:r>
              <w:r w:rsidRPr="00F52B37">
                <w:rPr>
                  <w:rFonts w:ascii="Comic Sans MS" w:hAnsi="Comic Sans MS"/>
                  <w:b/>
                  <w:bCs/>
                  <w:color w:val="044458" w:themeColor="accent6" w:themeShade="80"/>
                  <w:sz w:val="36"/>
                  <w:szCs w:val="36"/>
                </w:rPr>
                <w:instrText>PAGE    \* MERGEFORMAT</w:instrText>
              </w:r>
              <w:r w:rsidRPr="00F52B37">
                <w:rPr>
                  <w:rFonts w:ascii="Comic Sans MS" w:hAnsi="Comic Sans MS"/>
                  <w:b/>
                  <w:bCs/>
                  <w:color w:val="044458" w:themeColor="accent6" w:themeShade="80"/>
                  <w:sz w:val="36"/>
                  <w:szCs w:val="36"/>
                </w:rPr>
                <w:fldChar w:fldCharType="separate"/>
              </w:r>
              <w:r w:rsidRPr="00F52B37">
                <w:rPr>
                  <w:rFonts w:ascii="Comic Sans MS" w:hAnsi="Comic Sans MS"/>
                  <w:b/>
                  <w:bCs/>
                  <w:color w:val="044458" w:themeColor="accent6" w:themeShade="80"/>
                  <w:sz w:val="36"/>
                  <w:szCs w:val="36"/>
                </w:rPr>
                <w:t>2</w:t>
              </w:r>
              <w:r w:rsidRPr="00F52B37">
                <w:rPr>
                  <w:rFonts w:ascii="Comic Sans MS" w:hAnsi="Comic Sans MS"/>
                  <w:b/>
                  <w:bCs/>
                  <w:color w:val="044458" w:themeColor="accent6" w:themeShade="80"/>
                  <w:sz w:val="36"/>
                  <w:szCs w:val="36"/>
                </w:rPr>
                <w:fldChar w:fldCharType="end"/>
              </w:r>
            </w:p>
          </w:tc>
        </w:tr>
      </w:sdtContent>
    </w:sdt>
  </w:tbl>
  <w:p w14:paraId="7CF2683D" w14:textId="77777777" w:rsidR="00F52B37" w:rsidRDefault="00F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C063" w14:textId="77777777" w:rsidR="00F52B37" w:rsidRDefault="00F52B37" w:rsidP="00F52B37">
      <w:r>
        <w:separator/>
      </w:r>
    </w:p>
  </w:footnote>
  <w:footnote w:type="continuationSeparator" w:id="0">
    <w:p w14:paraId="358BD2FE" w14:textId="77777777" w:rsidR="00F52B37" w:rsidRDefault="00F52B37" w:rsidP="00F5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C84B" w14:textId="3FCCFACF" w:rsidR="00F52B37" w:rsidRDefault="003C2899">
    <w:pPr>
      <w:pStyle w:val="Encabezado"/>
    </w:pPr>
    <w:r>
      <w:rPr>
        <w:noProof/>
      </w:rPr>
      <w:pict w14:anchorId="35BEA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7954" o:spid="_x0000_s2050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cruc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EF7B" w14:textId="6EAEE8E8" w:rsidR="00F52B37" w:rsidRDefault="003C2899">
    <w:pPr>
      <w:pStyle w:val="Encabezado"/>
    </w:pPr>
    <w:r>
      <w:rPr>
        <w:noProof/>
      </w:rPr>
      <w:pict w14:anchorId="472A0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7955" o:spid="_x0000_s2051" type="#_x0000_t75" style="position:absolute;margin-left:0;margin-top:0;width:20in;height:810pt;z-index:-251656192;mso-position-horizontal:center;mso-position-horizontal-relative:margin;mso-position-vertical:center;mso-position-vertical-relative:margin" o:allowincell="f">
          <v:imagedata r:id="rId1" o:title="cruc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1E1F" w14:textId="036DA0AF" w:rsidR="00F52B37" w:rsidRDefault="003C2899">
    <w:pPr>
      <w:pStyle w:val="Encabezado"/>
    </w:pPr>
    <w:r>
      <w:rPr>
        <w:noProof/>
      </w:rPr>
      <w:pict w14:anchorId="1FBA0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7953" o:spid="_x0000_s2049" type="#_x0000_t75" style="position:absolute;margin-left:0;margin-top:0;width:20in;height:810pt;z-index:-251658240;mso-position-horizontal:center;mso-position-horizontal-relative:margin;mso-position-vertical:center;mso-position-vertical-relative:margin" o:allowincell="f">
          <v:imagedata r:id="rId1" o:title="cruc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37"/>
    <w:rsid w:val="00123CFA"/>
    <w:rsid w:val="00123F78"/>
    <w:rsid w:val="002A04B6"/>
    <w:rsid w:val="003C2899"/>
    <w:rsid w:val="003C4ECD"/>
    <w:rsid w:val="006D66CB"/>
    <w:rsid w:val="006E6EC5"/>
    <w:rsid w:val="006F43E2"/>
    <w:rsid w:val="00793B12"/>
    <w:rsid w:val="0079610A"/>
    <w:rsid w:val="007D3097"/>
    <w:rsid w:val="007E6FB2"/>
    <w:rsid w:val="008D5685"/>
    <w:rsid w:val="00933863"/>
    <w:rsid w:val="009470CC"/>
    <w:rsid w:val="009547C2"/>
    <w:rsid w:val="00A70C0A"/>
    <w:rsid w:val="00AF3087"/>
    <w:rsid w:val="00C0520F"/>
    <w:rsid w:val="00D221E5"/>
    <w:rsid w:val="00DD5B1D"/>
    <w:rsid w:val="00E03483"/>
    <w:rsid w:val="00EF16A6"/>
    <w:rsid w:val="00F52B37"/>
    <w:rsid w:val="00F54409"/>
    <w:rsid w:val="00FC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08F166"/>
  <w15:chartTrackingRefBased/>
  <w15:docId w15:val="{FBE572F5-6B42-416C-AA0C-B7B50375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2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B37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52B37"/>
  </w:style>
  <w:style w:type="paragraph" w:styleId="Piedepgina">
    <w:name w:val="footer"/>
    <w:basedOn w:val="Normal"/>
    <w:link w:val="PiedepginaCar"/>
    <w:uiPriority w:val="99"/>
    <w:unhideWhenUsed/>
    <w:rsid w:val="00F52B37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B37"/>
  </w:style>
  <w:style w:type="character" w:customStyle="1" w:styleId="Ttulo1Car">
    <w:name w:val="Título 1 Car"/>
    <w:basedOn w:val="Fuentedeprrafopredeter"/>
    <w:link w:val="Ttulo1"/>
    <w:uiPriority w:val="9"/>
    <w:rsid w:val="00F52B37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52B37"/>
    <w:pPr>
      <w:spacing w:after="200"/>
    </w:pPr>
    <w:rPr>
      <w:i/>
      <w:iCs/>
      <w:color w:val="455F51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52B37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F52B3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F43E2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F43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43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43E2"/>
    <w:rPr>
      <w:color w:val="6B9F25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C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013A04-01DA-4CA9-A173-9F0A7AA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8</cp:revision>
  <cp:lastPrinted>2021-06-12T03:01:00Z</cp:lastPrinted>
  <dcterms:created xsi:type="dcterms:W3CDTF">2021-06-08T00:18:00Z</dcterms:created>
  <dcterms:modified xsi:type="dcterms:W3CDTF">2021-06-12T03:05:00Z</dcterms:modified>
</cp:coreProperties>
</file>